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C9B6D" w14:textId="47518812" w:rsidR="001824E9" w:rsidRPr="00F3292C" w:rsidRDefault="00742061" w:rsidP="001824E9">
      <w:pPr>
        <w:jc w:val="center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 xml:space="preserve">　</w:t>
      </w:r>
      <w:r w:rsidR="001824E9" w:rsidRPr="00F3292C">
        <w:rPr>
          <w:rFonts w:asciiTheme="majorEastAsia" w:eastAsiaTheme="majorEastAsia" w:hAnsiTheme="majorEastAsia" w:hint="eastAsia"/>
          <w:sz w:val="26"/>
          <w:szCs w:val="26"/>
        </w:rPr>
        <w:t>三好市地域おこし協力隊応募用紙</w:t>
      </w:r>
      <w:r w:rsidR="005D4ABC">
        <w:rPr>
          <w:rFonts w:asciiTheme="majorEastAsia" w:eastAsiaTheme="majorEastAsia" w:hAnsiTheme="majorEastAsia" w:hint="eastAsia"/>
          <w:sz w:val="26"/>
          <w:szCs w:val="26"/>
        </w:rPr>
        <w:t>（</w:t>
      </w:r>
      <w:r w:rsidR="00993829">
        <w:rPr>
          <w:rFonts w:asciiTheme="majorEastAsia" w:eastAsiaTheme="majorEastAsia" w:hAnsiTheme="majorEastAsia" w:hint="eastAsia"/>
          <w:sz w:val="26"/>
          <w:szCs w:val="26"/>
        </w:rPr>
        <w:t>林業資源活用</w:t>
      </w:r>
      <w:r w:rsidR="00211435">
        <w:rPr>
          <w:rFonts w:asciiTheme="majorEastAsia" w:eastAsiaTheme="majorEastAsia" w:hAnsiTheme="majorEastAsia" w:hint="eastAsia"/>
          <w:sz w:val="26"/>
          <w:szCs w:val="26"/>
        </w:rPr>
        <w:t>担当</w:t>
      </w:r>
      <w:r w:rsidR="005D4ABC">
        <w:rPr>
          <w:rFonts w:asciiTheme="majorEastAsia" w:eastAsiaTheme="majorEastAsia" w:hAnsiTheme="majorEastAsia" w:hint="eastAsia"/>
          <w:sz w:val="26"/>
          <w:szCs w:val="26"/>
        </w:rPr>
        <w:t>）</w:t>
      </w:r>
    </w:p>
    <w:p w14:paraId="6B63A818" w14:textId="77777777" w:rsidR="001824E9" w:rsidRPr="00984753" w:rsidRDefault="001824E9" w:rsidP="001824E9">
      <w:pPr>
        <w:jc w:val="right"/>
        <w:rPr>
          <w:rFonts w:asciiTheme="majorEastAsia" w:eastAsiaTheme="majorEastAsia" w:hAnsiTheme="majorEastAsia"/>
          <w:sz w:val="22"/>
        </w:rPr>
      </w:pPr>
    </w:p>
    <w:p w14:paraId="69349887" w14:textId="77777777" w:rsidR="001824E9" w:rsidRPr="00F3292C" w:rsidRDefault="001824E9" w:rsidP="001824E9">
      <w:pPr>
        <w:jc w:val="right"/>
        <w:rPr>
          <w:rFonts w:asciiTheme="majorEastAsia" w:eastAsiaTheme="majorEastAsia" w:hAnsiTheme="majorEastAsia"/>
          <w:sz w:val="22"/>
        </w:rPr>
      </w:pPr>
      <w:r w:rsidRPr="00F3292C">
        <w:rPr>
          <w:rFonts w:asciiTheme="majorEastAsia" w:eastAsiaTheme="majorEastAsia" w:hAnsiTheme="majorEastAsia" w:hint="eastAsia"/>
          <w:sz w:val="22"/>
        </w:rPr>
        <w:t xml:space="preserve">　　年　　月　　日</w:t>
      </w:r>
    </w:p>
    <w:p w14:paraId="21CC5DF8" w14:textId="77777777" w:rsidR="001824E9" w:rsidRPr="00F3292C" w:rsidRDefault="001824E9" w:rsidP="001824E9">
      <w:pPr>
        <w:jc w:val="right"/>
        <w:rPr>
          <w:rFonts w:asciiTheme="majorEastAsia" w:eastAsiaTheme="majorEastAsia" w:hAnsiTheme="majorEastAsia"/>
          <w:sz w:val="22"/>
        </w:rPr>
      </w:pPr>
    </w:p>
    <w:p w14:paraId="383DAE4A" w14:textId="77777777" w:rsidR="001824E9" w:rsidRPr="00F3292C" w:rsidRDefault="001824E9" w:rsidP="001824E9">
      <w:pPr>
        <w:ind w:right="440" w:firstLineChars="150" w:firstLine="330"/>
        <w:jc w:val="left"/>
        <w:rPr>
          <w:rFonts w:asciiTheme="majorEastAsia" w:eastAsiaTheme="majorEastAsia" w:hAnsiTheme="majorEastAsia"/>
          <w:sz w:val="22"/>
        </w:rPr>
      </w:pPr>
      <w:r w:rsidRPr="00F3292C">
        <w:rPr>
          <w:rFonts w:asciiTheme="majorEastAsia" w:eastAsiaTheme="majorEastAsia" w:hAnsiTheme="majorEastAsia" w:hint="eastAsia"/>
          <w:sz w:val="22"/>
        </w:rPr>
        <w:t xml:space="preserve">三好市長　</w:t>
      </w:r>
      <w:r w:rsidR="00D8194D">
        <w:rPr>
          <w:rFonts w:asciiTheme="majorEastAsia" w:eastAsiaTheme="majorEastAsia" w:hAnsiTheme="majorEastAsia" w:hint="eastAsia"/>
          <w:sz w:val="22"/>
        </w:rPr>
        <w:t>高井</w:t>
      </w:r>
      <w:r w:rsidRPr="00F3292C">
        <w:rPr>
          <w:rFonts w:asciiTheme="majorEastAsia" w:eastAsiaTheme="majorEastAsia" w:hAnsiTheme="majorEastAsia" w:hint="eastAsia"/>
          <w:sz w:val="22"/>
        </w:rPr>
        <w:t xml:space="preserve"> </w:t>
      </w:r>
      <w:r w:rsidR="00D8194D">
        <w:rPr>
          <w:rFonts w:asciiTheme="majorEastAsia" w:eastAsiaTheme="majorEastAsia" w:hAnsiTheme="majorEastAsia" w:hint="eastAsia"/>
          <w:sz w:val="22"/>
        </w:rPr>
        <w:t>美穂</w:t>
      </w:r>
      <w:r w:rsidRPr="00F3292C">
        <w:rPr>
          <w:rFonts w:asciiTheme="majorEastAsia" w:eastAsiaTheme="majorEastAsia" w:hAnsiTheme="majorEastAsia" w:hint="eastAsia"/>
          <w:sz w:val="22"/>
        </w:rPr>
        <w:t xml:space="preserve">　 様</w:t>
      </w:r>
    </w:p>
    <w:p w14:paraId="31541364" w14:textId="77777777" w:rsidR="001824E9" w:rsidRPr="00F3292C" w:rsidRDefault="001824E9" w:rsidP="001824E9">
      <w:pPr>
        <w:ind w:right="440" w:firstLineChars="2200" w:firstLine="4840"/>
        <w:jc w:val="left"/>
        <w:rPr>
          <w:rFonts w:asciiTheme="majorEastAsia" w:eastAsiaTheme="majorEastAsia" w:hAnsiTheme="majorEastAsia"/>
          <w:sz w:val="22"/>
        </w:rPr>
      </w:pPr>
    </w:p>
    <w:p w14:paraId="0178BA40" w14:textId="77777777" w:rsidR="001824E9" w:rsidRPr="00F3292C" w:rsidRDefault="001824E9" w:rsidP="00E06103">
      <w:pPr>
        <w:spacing w:afterLines="50" w:after="145"/>
        <w:ind w:left="578" w:right="-568" w:firstLineChars="1800" w:firstLine="3960"/>
        <w:jc w:val="left"/>
        <w:rPr>
          <w:rFonts w:asciiTheme="majorEastAsia" w:eastAsiaTheme="majorEastAsia" w:hAnsiTheme="majorEastAsia"/>
          <w:sz w:val="22"/>
        </w:rPr>
      </w:pPr>
      <w:r w:rsidRPr="00F3292C">
        <w:rPr>
          <w:rFonts w:asciiTheme="majorEastAsia" w:eastAsiaTheme="majorEastAsia" w:hAnsiTheme="majorEastAsia" w:hint="eastAsia"/>
          <w:sz w:val="22"/>
        </w:rPr>
        <w:t>応募者</w:t>
      </w:r>
      <w:r w:rsidRPr="00F3292C">
        <w:rPr>
          <w:rFonts w:asciiTheme="majorEastAsia" w:eastAsiaTheme="majorEastAsia" w:hAnsiTheme="majorEastAsia" w:hint="eastAsia"/>
          <w:sz w:val="22"/>
        </w:rPr>
        <w:tab/>
      </w:r>
      <w:r w:rsidRPr="00F3292C">
        <w:rPr>
          <w:rFonts w:asciiTheme="majorEastAsia" w:eastAsiaTheme="majorEastAsia" w:hAnsiTheme="majorEastAsia" w:hint="eastAsia"/>
          <w:sz w:val="22"/>
          <w:u w:val="single"/>
        </w:rPr>
        <w:t>住　所</w:t>
      </w:r>
      <w:r w:rsidR="00BD45E8">
        <w:rPr>
          <w:rFonts w:asciiTheme="majorEastAsia" w:eastAsiaTheme="majorEastAsia" w:hAnsiTheme="majorEastAsia" w:hint="eastAsia"/>
          <w:sz w:val="22"/>
          <w:u w:val="single"/>
        </w:rPr>
        <w:t xml:space="preserve"> 　</w:t>
      </w:r>
      <w:r w:rsidRPr="00F3292C"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　　　</w:t>
      </w:r>
    </w:p>
    <w:p w14:paraId="0F8DD157" w14:textId="77777777" w:rsidR="001824E9" w:rsidRPr="00F3292C" w:rsidRDefault="001824E9" w:rsidP="001824E9">
      <w:pPr>
        <w:ind w:right="-568"/>
        <w:jc w:val="left"/>
        <w:rPr>
          <w:rFonts w:asciiTheme="majorEastAsia" w:eastAsiaTheme="majorEastAsia" w:hAnsiTheme="majorEastAsia"/>
          <w:sz w:val="22"/>
          <w:u w:val="single"/>
        </w:rPr>
      </w:pPr>
      <w:r w:rsidRPr="00F3292C"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　</w:t>
      </w:r>
      <w:r w:rsidRPr="00F3292C">
        <w:rPr>
          <w:rFonts w:asciiTheme="majorEastAsia" w:eastAsiaTheme="majorEastAsia" w:hAnsiTheme="majorEastAsia" w:hint="eastAsia"/>
          <w:sz w:val="22"/>
        </w:rPr>
        <w:tab/>
      </w:r>
      <w:r w:rsidRPr="00F3292C">
        <w:rPr>
          <w:rFonts w:asciiTheme="majorEastAsia" w:eastAsiaTheme="majorEastAsia" w:hAnsiTheme="majorEastAsia" w:hint="eastAsia"/>
          <w:sz w:val="22"/>
        </w:rPr>
        <w:tab/>
      </w:r>
      <w:r w:rsidR="00C910D2">
        <w:rPr>
          <w:rFonts w:asciiTheme="majorEastAsia" w:eastAsiaTheme="majorEastAsia" w:hAnsiTheme="majorEastAsia" w:hint="eastAsia"/>
          <w:sz w:val="22"/>
          <w:u w:val="single"/>
        </w:rPr>
        <w:t xml:space="preserve">氏　名 </w:t>
      </w:r>
      <w:r w:rsidR="00BD45E8">
        <w:rPr>
          <w:rFonts w:asciiTheme="majorEastAsia" w:eastAsiaTheme="majorEastAsia" w:hAnsiTheme="majorEastAsia" w:hint="eastAsia"/>
          <w:sz w:val="22"/>
          <w:u w:val="single"/>
        </w:rPr>
        <w:t xml:space="preserve">　　　　　</w:t>
      </w:r>
      <w:r w:rsidR="00C910D2"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</w:t>
      </w:r>
      <w:r w:rsidRPr="00F3292C">
        <w:rPr>
          <w:rFonts w:asciiTheme="majorEastAsia" w:eastAsiaTheme="majorEastAsia" w:hAnsiTheme="majorEastAsia" w:hint="eastAsia"/>
          <w:sz w:val="22"/>
          <w:u w:val="single"/>
        </w:rPr>
        <w:t xml:space="preserve">印　</w:t>
      </w:r>
    </w:p>
    <w:p w14:paraId="4EA4B0E6" w14:textId="77777777" w:rsidR="001824E9" w:rsidRPr="00F3292C" w:rsidRDefault="001824E9" w:rsidP="001824E9">
      <w:pPr>
        <w:ind w:right="-568"/>
        <w:jc w:val="left"/>
        <w:rPr>
          <w:rFonts w:asciiTheme="majorEastAsia" w:eastAsiaTheme="majorEastAsia" w:hAnsiTheme="majorEastAsia"/>
          <w:sz w:val="22"/>
        </w:rPr>
      </w:pPr>
    </w:p>
    <w:tbl>
      <w:tblPr>
        <w:tblpPr w:leftFromText="142" w:rightFromText="142" w:vertAnchor="text" w:horzAnchor="margin" w:tblpY="-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1"/>
        <w:gridCol w:w="842"/>
        <w:gridCol w:w="693"/>
        <w:gridCol w:w="1345"/>
        <w:gridCol w:w="1020"/>
        <w:gridCol w:w="180"/>
        <w:gridCol w:w="750"/>
        <w:gridCol w:w="90"/>
        <w:gridCol w:w="1013"/>
        <w:gridCol w:w="606"/>
        <w:gridCol w:w="419"/>
        <w:gridCol w:w="1020"/>
        <w:gridCol w:w="1022"/>
      </w:tblGrid>
      <w:tr w:rsidR="00446707" w:rsidRPr="00F3292C" w14:paraId="26E3777E" w14:textId="77777777" w:rsidTr="00446707">
        <w:trPr>
          <w:trHeight w:val="70"/>
        </w:trPr>
        <w:tc>
          <w:tcPr>
            <w:tcW w:w="1683" w:type="dxa"/>
            <w:gridSpan w:val="2"/>
            <w:tcBorders>
              <w:bottom w:val="dotted" w:sz="4" w:space="0" w:color="auto"/>
            </w:tcBorders>
            <w:vAlign w:val="center"/>
          </w:tcPr>
          <w:p w14:paraId="1F235909" w14:textId="77777777" w:rsidR="00446707" w:rsidRPr="00F3292C" w:rsidRDefault="00446707" w:rsidP="0044670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92707">
              <w:rPr>
                <w:rFonts w:asciiTheme="majorEastAsia" w:eastAsiaTheme="majorEastAsia" w:hAnsiTheme="majorEastAsia" w:hint="eastAsia"/>
                <w:spacing w:val="33"/>
                <w:kern w:val="0"/>
                <w:sz w:val="20"/>
                <w:szCs w:val="20"/>
                <w:fitText w:val="1000" w:id="1803265792"/>
              </w:rPr>
              <w:t>ふりが</w:t>
            </w:r>
            <w:r w:rsidRPr="00C92707">
              <w:rPr>
                <w:rFonts w:asciiTheme="majorEastAsia" w:eastAsiaTheme="majorEastAsia" w:hAnsiTheme="majorEastAsia" w:hint="eastAsia"/>
                <w:spacing w:val="1"/>
                <w:kern w:val="0"/>
                <w:sz w:val="20"/>
                <w:szCs w:val="20"/>
                <w:fitText w:val="1000" w:id="1803265792"/>
              </w:rPr>
              <w:t>な</w:t>
            </w:r>
          </w:p>
        </w:tc>
        <w:tc>
          <w:tcPr>
            <w:tcW w:w="5697" w:type="dxa"/>
            <w:gridSpan w:val="8"/>
            <w:tcBorders>
              <w:bottom w:val="dotted" w:sz="4" w:space="0" w:color="auto"/>
            </w:tcBorders>
          </w:tcPr>
          <w:p w14:paraId="2A1B789A" w14:textId="77777777" w:rsidR="00446707" w:rsidRPr="00F3292C" w:rsidRDefault="00446707" w:rsidP="0044670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461" w:type="dxa"/>
            <w:gridSpan w:val="3"/>
            <w:vMerge w:val="restart"/>
            <w:tcBorders>
              <w:top w:val="nil"/>
              <w:right w:val="nil"/>
            </w:tcBorders>
            <w:vAlign w:val="center"/>
          </w:tcPr>
          <w:p w14:paraId="7AEE669C" w14:textId="77777777" w:rsidR="00446707" w:rsidRPr="00F3292C" w:rsidRDefault="00446707" w:rsidP="00446707">
            <w:pPr>
              <w:ind w:leftChars="200" w:left="420" w:rightChars="193" w:right="405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5C26A39" wp14:editId="2E71C761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2540</wp:posOffset>
                      </wp:positionV>
                      <wp:extent cx="1115695" cy="1475740"/>
                      <wp:effectExtent l="0" t="0" r="27305" b="10160"/>
                      <wp:wrapNone/>
                      <wp:docPr id="17" name="正方形/長方形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15695" cy="147574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3475E9D" w14:textId="77777777" w:rsidR="00446707" w:rsidRPr="00635055" w:rsidRDefault="00446707" w:rsidP="00446707">
                                  <w:pPr>
                                    <w:ind w:rightChars="-50" w:right="-105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color w:val="000000"/>
                                      <w:sz w:val="18"/>
                                      <w:szCs w:val="20"/>
                                    </w:rPr>
                                  </w:pPr>
                                  <w:r w:rsidRPr="00635055">
                                    <w:rPr>
                                      <w:rFonts w:ascii="ＭＳ ゴシック" w:eastAsia="ＭＳ ゴシック" w:hAnsi="ＭＳ ゴシック" w:hint="eastAsia"/>
                                      <w:color w:val="000000"/>
                                      <w:sz w:val="18"/>
                                      <w:szCs w:val="20"/>
                                    </w:rPr>
                                    <w:t>写真(3cm</w:t>
                                  </w:r>
                                  <w:r w:rsidRPr="00635055">
                                    <w:rPr>
                                      <w:rFonts w:ascii="ＭＳ ゴシック" w:eastAsia="ＭＳ ゴシック" w:hAnsi="ＭＳ ゴシック" w:hint="eastAsia"/>
                                      <w:color w:val="000000"/>
                                      <w:sz w:val="16"/>
                                      <w:szCs w:val="20"/>
                                    </w:rPr>
                                    <w:t>×</w:t>
                                  </w:r>
                                  <w:r w:rsidRPr="00635055">
                                    <w:rPr>
                                      <w:rFonts w:ascii="ＭＳ ゴシック" w:eastAsia="ＭＳ ゴシック" w:hAnsi="ＭＳ ゴシック" w:hint="eastAsia"/>
                                      <w:color w:val="000000"/>
                                      <w:sz w:val="18"/>
                                      <w:szCs w:val="20"/>
                                    </w:rPr>
                                    <w:t>4cm)</w:t>
                                  </w:r>
                                </w:p>
                                <w:p w14:paraId="340565C2" w14:textId="77777777" w:rsidR="00446707" w:rsidRPr="00635055" w:rsidRDefault="00446707" w:rsidP="00446707">
                                  <w:pPr>
                                    <w:ind w:rightChars="-50" w:right="-105"/>
                                    <w:jc w:val="left"/>
                                    <w:rPr>
                                      <w:color w:val="000000"/>
                                      <w:sz w:val="20"/>
                                    </w:rPr>
                                  </w:pPr>
                                  <w:r w:rsidRPr="00635055">
                                    <w:rPr>
                                      <w:rFonts w:ascii="ＭＳ ゴシック" w:eastAsia="ＭＳ ゴシック" w:hAnsi="ＭＳ ゴシック" w:hint="eastAsia"/>
                                      <w:color w:val="000000"/>
                                      <w:sz w:val="18"/>
                                      <w:szCs w:val="20"/>
                                    </w:rPr>
                                    <w:t>正面、胸より上、脱帽で、提出前３か月以内に撮影したもの。写真の裏面に氏名を記入すること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C26A39" id="正方形/長方形 17" o:spid="_x0000_s1026" style="position:absolute;left:0;text-align:left;margin-left:12.45pt;margin-top:.2pt;width:87.85pt;height:116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" filled="f" strokecolor="windowText" strokeweight=".5pt">
                      <v:path arrowok="t"/>
                      <v:textbox>
                        <w:txbxContent>
                          <w:p w14:paraId="13475E9D" w14:textId="77777777" w:rsidR="00446707" w:rsidRPr="00635055" w:rsidRDefault="00446707" w:rsidP="00446707">
                            <w:pPr>
                              <w:ind w:rightChars="-50" w:right="-105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635055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18"/>
                                <w:szCs w:val="20"/>
                              </w:rPr>
                              <w:t>写真(3cm</w:t>
                            </w:r>
                            <w:r w:rsidRPr="00635055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16"/>
                                <w:szCs w:val="20"/>
                              </w:rPr>
                              <w:t>×</w:t>
                            </w:r>
                            <w:r w:rsidRPr="00635055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18"/>
                                <w:szCs w:val="20"/>
                              </w:rPr>
                              <w:t>4cm)</w:t>
                            </w:r>
                          </w:p>
                          <w:p w14:paraId="340565C2" w14:textId="77777777" w:rsidR="00446707" w:rsidRPr="00635055" w:rsidRDefault="00446707" w:rsidP="00446707">
                            <w:pPr>
                              <w:ind w:rightChars="-50" w:right="-105"/>
                              <w:jc w:val="left"/>
                              <w:rPr>
                                <w:color w:val="000000"/>
                                <w:sz w:val="20"/>
                              </w:rPr>
                            </w:pPr>
                            <w:r w:rsidRPr="00635055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18"/>
                                <w:szCs w:val="20"/>
                              </w:rPr>
                              <w:t>正面、胸より上、脱帽で、提出前３か月以内に撮影したもの。写真の裏面に氏名を記入すること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446707" w:rsidRPr="00F3292C" w14:paraId="2E7D1328" w14:textId="77777777" w:rsidTr="00446707">
        <w:trPr>
          <w:trHeight w:val="637"/>
        </w:trPr>
        <w:tc>
          <w:tcPr>
            <w:tcW w:w="1683" w:type="dxa"/>
            <w:gridSpan w:val="2"/>
            <w:tcBorders>
              <w:top w:val="dotted" w:sz="4" w:space="0" w:color="auto"/>
            </w:tcBorders>
            <w:vAlign w:val="center"/>
          </w:tcPr>
          <w:p w14:paraId="7F6BEA52" w14:textId="77777777" w:rsidR="00446707" w:rsidRPr="00F3292C" w:rsidRDefault="00446707" w:rsidP="00446707">
            <w:pPr>
              <w:jc w:val="center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C92707">
              <w:rPr>
                <w:rFonts w:asciiTheme="majorEastAsia" w:eastAsiaTheme="majorEastAsia" w:hAnsiTheme="majorEastAsia" w:hint="eastAsia"/>
                <w:spacing w:val="300"/>
                <w:kern w:val="0"/>
                <w:sz w:val="20"/>
                <w:szCs w:val="20"/>
                <w:fitText w:val="1000" w:id="1803265793"/>
              </w:rPr>
              <w:t>氏</w:t>
            </w:r>
            <w:r w:rsidRPr="00C92707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  <w:fitText w:val="1000" w:id="1803265793"/>
              </w:rPr>
              <w:t>名</w:t>
            </w:r>
          </w:p>
        </w:tc>
        <w:tc>
          <w:tcPr>
            <w:tcW w:w="5697" w:type="dxa"/>
            <w:gridSpan w:val="8"/>
            <w:tcBorders>
              <w:top w:val="dotted" w:sz="4" w:space="0" w:color="auto"/>
            </w:tcBorders>
            <w:vAlign w:val="center"/>
          </w:tcPr>
          <w:p w14:paraId="6A094BEA" w14:textId="77777777" w:rsidR="00446707" w:rsidRPr="00F3292C" w:rsidRDefault="00446707" w:rsidP="00446707">
            <w:pPr>
              <w:ind w:firstLineChars="1400" w:firstLine="28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</w:t>
            </w:r>
            <w:r w:rsidRPr="00F3292C">
              <w:rPr>
                <w:rFonts w:asciiTheme="majorEastAsia" w:eastAsiaTheme="majorEastAsia" w:hAnsiTheme="majorEastAsia" w:hint="eastAsia"/>
                <w:sz w:val="20"/>
                <w:szCs w:val="20"/>
              </w:rPr>
              <w:t>（年齢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Pr="00F3292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</w:t>
            </w:r>
            <w:r w:rsidRPr="00F3292C">
              <w:rPr>
                <w:rFonts w:asciiTheme="majorEastAsia" w:eastAsiaTheme="majorEastAsia" w:hAnsiTheme="majorEastAsia" w:hint="eastAsia"/>
                <w:sz w:val="20"/>
                <w:szCs w:val="20"/>
              </w:rPr>
              <w:t>才</w:t>
            </w:r>
            <w:r w:rsidRPr="00F3292C">
              <w:rPr>
                <w:rFonts w:asciiTheme="majorEastAsia" w:eastAsiaTheme="majorEastAsia" w:hAnsiTheme="majorEastAsia"/>
                <w:sz w:val="20"/>
                <w:szCs w:val="20"/>
              </w:rPr>
              <w:t>）</w:t>
            </w:r>
            <w:r w:rsidRPr="00F3292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2461" w:type="dxa"/>
            <w:gridSpan w:val="3"/>
            <w:vMerge/>
            <w:tcBorders>
              <w:right w:val="nil"/>
            </w:tcBorders>
          </w:tcPr>
          <w:p w14:paraId="01B2413B" w14:textId="77777777" w:rsidR="00446707" w:rsidRPr="00F3292C" w:rsidRDefault="00446707" w:rsidP="0044670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446707" w:rsidRPr="00F3292C" w14:paraId="29B17B19" w14:textId="77777777" w:rsidTr="00446707">
        <w:trPr>
          <w:trHeight w:val="384"/>
        </w:trPr>
        <w:tc>
          <w:tcPr>
            <w:tcW w:w="1683" w:type="dxa"/>
            <w:gridSpan w:val="2"/>
            <w:vMerge w:val="restart"/>
            <w:vAlign w:val="center"/>
          </w:tcPr>
          <w:p w14:paraId="0F54AB25" w14:textId="77777777" w:rsidR="00446707" w:rsidRPr="00F3292C" w:rsidRDefault="00446707" w:rsidP="0044670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3292C">
              <w:rPr>
                <w:rFonts w:asciiTheme="majorEastAsia" w:eastAsiaTheme="majorEastAsia" w:hAnsiTheme="majorEastAsia" w:hint="eastAsia"/>
                <w:sz w:val="20"/>
                <w:szCs w:val="20"/>
              </w:rPr>
              <w:t>生年月日</w:t>
            </w:r>
          </w:p>
        </w:tc>
        <w:tc>
          <w:tcPr>
            <w:tcW w:w="693" w:type="dxa"/>
            <w:tcBorders>
              <w:bottom w:val="nil"/>
              <w:right w:val="nil"/>
            </w:tcBorders>
            <w:vAlign w:val="center"/>
          </w:tcPr>
          <w:p w14:paraId="3E366B1B" w14:textId="77777777" w:rsidR="00446707" w:rsidRDefault="00446707" w:rsidP="0044670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45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8B7BB48" w14:textId="77777777" w:rsidR="00446707" w:rsidRPr="00F3292C" w:rsidRDefault="00446707" w:rsidP="00446707">
            <w:pPr>
              <w:ind w:firstLineChars="100" w:firstLine="20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年　　　月　　　日</w:t>
            </w:r>
          </w:p>
        </w:tc>
        <w:tc>
          <w:tcPr>
            <w:tcW w:w="7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989624" w14:textId="77777777" w:rsidR="00446707" w:rsidRPr="00F3292C" w:rsidRDefault="00446707" w:rsidP="0044670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3292C">
              <w:rPr>
                <w:rFonts w:asciiTheme="majorEastAsia" w:eastAsiaTheme="majorEastAsia" w:hAnsiTheme="majorEastAsia" w:hint="eastAsia"/>
                <w:sz w:val="20"/>
                <w:szCs w:val="20"/>
              </w:rPr>
              <w:t>性別</w:t>
            </w:r>
          </w:p>
        </w:tc>
        <w:tc>
          <w:tcPr>
            <w:tcW w:w="1709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14:paraId="37C4CCE1" w14:textId="77777777" w:rsidR="00446707" w:rsidRPr="00F3292C" w:rsidRDefault="00446707" w:rsidP="0044670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3292C">
              <w:rPr>
                <w:rFonts w:asciiTheme="majorEastAsia" w:eastAsiaTheme="majorEastAsia" w:hAnsiTheme="majorEastAsia" w:hint="eastAsia"/>
                <w:sz w:val="20"/>
                <w:szCs w:val="20"/>
              </w:rPr>
              <w:t>男　・　女</w:t>
            </w:r>
          </w:p>
        </w:tc>
        <w:tc>
          <w:tcPr>
            <w:tcW w:w="2461" w:type="dxa"/>
            <w:gridSpan w:val="3"/>
            <w:vMerge/>
            <w:tcBorders>
              <w:right w:val="nil"/>
            </w:tcBorders>
          </w:tcPr>
          <w:p w14:paraId="13F49980" w14:textId="77777777" w:rsidR="00446707" w:rsidRPr="00F3292C" w:rsidRDefault="00446707" w:rsidP="0044670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446707" w:rsidRPr="00F3292C" w14:paraId="33E08CE3" w14:textId="77777777" w:rsidTr="00446707">
        <w:trPr>
          <w:trHeight w:val="320"/>
        </w:trPr>
        <w:tc>
          <w:tcPr>
            <w:tcW w:w="1683" w:type="dxa"/>
            <w:gridSpan w:val="2"/>
            <w:vMerge/>
            <w:vAlign w:val="center"/>
          </w:tcPr>
          <w:p w14:paraId="18CC3F62" w14:textId="77777777" w:rsidR="00446707" w:rsidRPr="00F3292C" w:rsidRDefault="00446707" w:rsidP="0044670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right w:val="nil"/>
            </w:tcBorders>
            <w:vAlign w:val="center"/>
          </w:tcPr>
          <w:p w14:paraId="6EA84926" w14:textId="77777777" w:rsidR="00446707" w:rsidRDefault="00446707" w:rsidP="0044670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45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90B19A3" w14:textId="77777777" w:rsidR="00446707" w:rsidRDefault="00446707" w:rsidP="0044670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E34C2B" w14:textId="77777777" w:rsidR="00446707" w:rsidRPr="00F3292C" w:rsidRDefault="00446707" w:rsidP="0044670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709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14:paraId="2FEDF22D" w14:textId="77777777" w:rsidR="00446707" w:rsidRPr="00F3292C" w:rsidRDefault="00446707" w:rsidP="0044670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461" w:type="dxa"/>
            <w:gridSpan w:val="3"/>
            <w:vMerge/>
            <w:tcBorders>
              <w:right w:val="nil"/>
            </w:tcBorders>
          </w:tcPr>
          <w:p w14:paraId="5670790B" w14:textId="77777777" w:rsidR="00446707" w:rsidRPr="00F3292C" w:rsidRDefault="00446707" w:rsidP="0044670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446707" w:rsidRPr="00F3292C" w14:paraId="2F03D8DC" w14:textId="77777777" w:rsidTr="00446707">
        <w:trPr>
          <w:trHeight w:val="196"/>
        </w:trPr>
        <w:tc>
          <w:tcPr>
            <w:tcW w:w="1683" w:type="dxa"/>
            <w:gridSpan w:val="2"/>
            <w:tcBorders>
              <w:bottom w:val="dotted" w:sz="4" w:space="0" w:color="auto"/>
            </w:tcBorders>
            <w:vAlign w:val="center"/>
          </w:tcPr>
          <w:p w14:paraId="4889BDE6" w14:textId="77777777" w:rsidR="00446707" w:rsidRPr="00F3292C" w:rsidRDefault="00446707" w:rsidP="0044670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92707">
              <w:rPr>
                <w:rFonts w:asciiTheme="majorEastAsia" w:eastAsiaTheme="majorEastAsia" w:hAnsiTheme="majorEastAsia" w:hint="eastAsia"/>
                <w:spacing w:val="33"/>
                <w:kern w:val="0"/>
                <w:sz w:val="20"/>
                <w:szCs w:val="20"/>
                <w:fitText w:val="1000" w:id="1803265794"/>
              </w:rPr>
              <w:t>ふりが</w:t>
            </w:r>
            <w:r w:rsidRPr="00C92707">
              <w:rPr>
                <w:rFonts w:asciiTheme="majorEastAsia" w:eastAsiaTheme="majorEastAsia" w:hAnsiTheme="majorEastAsia" w:hint="eastAsia"/>
                <w:spacing w:val="1"/>
                <w:kern w:val="0"/>
                <w:sz w:val="20"/>
                <w:szCs w:val="20"/>
                <w:fitText w:val="1000" w:id="1803265794"/>
              </w:rPr>
              <w:t>な</w:t>
            </w:r>
          </w:p>
        </w:tc>
        <w:tc>
          <w:tcPr>
            <w:tcW w:w="5697" w:type="dxa"/>
            <w:gridSpan w:val="8"/>
            <w:tcBorders>
              <w:bottom w:val="dotted" w:sz="4" w:space="0" w:color="auto"/>
            </w:tcBorders>
          </w:tcPr>
          <w:p w14:paraId="67470DCC" w14:textId="77777777" w:rsidR="00446707" w:rsidRPr="00F3292C" w:rsidRDefault="00446707" w:rsidP="0044670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461" w:type="dxa"/>
            <w:gridSpan w:val="3"/>
            <w:vMerge/>
            <w:tcBorders>
              <w:right w:val="nil"/>
            </w:tcBorders>
          </w:tcPr>
          <w:p w14:paraId="2BE944DF" w14:textId="77777777" w:rsidR="00446707" w:rsidRPr="00F3292C" w:rsidRDefault="00446707" w:rsidP="0044670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446707" w:rsidRPr="00F3292C" w14:paraId="0A63D5C7" w14:textId="77777777" w:rsidTr="00446707">
        <w:trPr>
          <w:trHeight w:val="637"/>
        </w:trPr>
        <w:tc>
          <w:tcPr>
            <w:tcW w:w="1683" w:type="dxa"/>
            <w:gridSpan w:val="2"/>
            <w:tcBorders>
              <w:top w:val="dotted" w:sz="4" w:space="0" w:color="auto"/>
            </w:tcBorders>
            <w:vAlign w:val="center"/>
          </w:tcPr>
          <w:p w14:paraId="41A32C17" w14:textId="77777777" w:rsidR="00446707" w:rsidRPr="00F3292C" w:rsidRDefault="00446707" w:rsidP="0044670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92707">
              <w:rPr>
                <w:rFonts w:asciiTheme="majorEastAsia" w:eastAsiaTheme="majorEastAsia" w:hAnsiTheme="majorEastAsia" w:hint="eastAsia"/>
                <w:spacing w:val="100"/>
                <w:kern w:val="0"/>
                <w:sz w:val="20"/>
                <w:szCs w:val="20"/>
                <w:fitText w:val="1000" w:id="1803265795"/>
              </w:rPr>
              <w:t>現住</w:t>
            </w:r>
            <w:r w:rsidRPr="00C92707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  <w:fitText w:val="1000" w:id="1803265795"/>
              </w:rPr>
              <w:t>所</w:t>
            </w:r>
          </w:p>
        </w:tc>
        <w:tc>
          <w:tcPr>
            <w:tcW w:w="5697" w:type="dxa"/>
            <w:gridSpan w:val="8"/>
            <w:tcBorders>
              <w:top w:val="dotted" w:sz="4" w:space="0" w:color="auto"/>
            </w:tcBorders>
          </w:tcPr>
          <w:p w14:paraId="2BDF42BA" w14:textId="77777777" w:rsidR="00446707" w:rsidRPr="00F3292C" w:rsidRDefault="00446707" w:rsidP="0044670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3292C">
              <w:rPr>
                <w:rFonts w:asciiTheme="majorEastAsia" w:eastAsiaTheme="majorEastAsia" w:hAnsiTheme="majorEastAsia" w:hint="eastAsia"/>
                <w:sz w:val="20"/>
                <w:szCs w:val="20"/>
              </w:rPr>
              <w:t>〒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Pr="00F3292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―　　　</w:t>
            </w:r>
          </w:p>
          <w:p w14:paraId="2F0FA147" w14:textId="77777777" w:rsidR="00446707" w:rsidRPr="00F3292C" w:rsidRDefault="00446707" w:rsidP="0044670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461" w:type="dxa"/>
            <w:gridSpan w:val="3"/>
            <w:vMerge/>
            <w:tcBorders>
              <w:right w:val="nil"/>
            </w:tcBorders>
          </w:tcPr>
          <w:p w14:paraId="05AAF41E" w14:textId="77777777" w:rsidR="00446707" w:rsidRPr="00F3292C" w:rsidRDefault="00446707" w:rsidP="0044670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446707" w:rsidRPr="00F3292C" w14:paraId="1F45D4A1" w14:textId="77777777" w:rsidTr="00446707">
        <w:trPr>
          <w:trHeight w:val="637"/>
        </w:trPr>
        <w:tc>
          <w:tcPr>
            <w:tcW w:w="1683" w:type="dxa"/>
            <w:gridSpan w:val="2"/>
            <w:vAlign w:val="center"/>
          </w:tcPr>
          <w:p w14:paraId="330CF395" w14:textId="77777777" w:rsidR="00446707" w:rsidRPr="00F3292C" w:rsidRDefault="00446707" w:rsidP="0044670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92707">
              <w:rPr>
                <w:rFonts w:asciiTheme="majorEastAsia" w:eastAsiaTheme="majorEastAsia" w:hAnsiTheme="majorEastAsia" w:hint="eastAsia"/>
                <w:spacing w:val="33"/>
                <w:kern w:val="0"/>
                <w:sz w:val="20"/>
                <w:szCs w:val="20"/>
                <w:fitText w:val="1000" w:id="1803265796"/>
              </w:rPr>
              <w:t>電話番</w:t>
            </w:r>
            <w:r w:rsidRPr="00C92707">
              <w:rPr>
                <w:rFonts w:asciiTheme="majorEastAsia" w:eastAsiaTheme="majorEastAsia" w:hAnsiTheme="majorEastAsia" w:hint="eastAsia"/>
                <w:spacing w:val="1"/>
                <w:kern w:val="0"/>
                <w:sz w:val="20"/>
                <w:szCs w:val="20"/>
                <w:fitText w:val="1000" w:id="1803265796"/>
              </w:rPr>
              <w:t>号</w:t>
            </w:r>
          </w:p>
        </w:tc>
        <w:tc>
          <w:tcPr>
            <w:tcW w:w="3238" w:type="dxa"/>
            <w:gridSpan w:val="4"/>
            <w:vAlign w:val="center"/>
          </w:tcPr>
          <w:p w14:paraId="12E96F20" w14:textId="77777777" w:rsidR="00446707" w:rsidRPr="00F3292C" w:rsidRDefault="00446707" w:rsidP="0044670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3292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（　　　</w:t>
            </w:r>
            <w:r w:rsidRPr="00F3292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）</w:t>
            </w:r>
          </w:p>
        </w:tc>
        <w:tc>
          <w:tcPr>
            <w:tcW w:w="1853" w:type="dxa"/>
            <w:gridSpan w:val="3"/>
            <w:vAlign w:val="center"/>
          </w:tcPr>
          <w:p w14:paraId="2058E9DB" w14:textId="77777777" w:rsidR="00446707" w:rsidRPr="00F3292C" w:rsidRDefault="00446707" w:rsidP="0044670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92707">
              <w:rPr>
                <w:rFonts w:asciiTheme="majorEastAsia" w:eastAsiaTheme="majorEastAsia" w:hAnsiTheme="majorEastAsia" w:hint="eastAsia"/>
                <w:spacing w:val="33"/>
                <w:kern w:val="0"/>
                <w:sz w:val="20"/>
                <w:szCs w:val="20"/>
                <w:fitText w:val="1000" w:id="1803265797"/>
              </w:rPr>
              <w:t>携帯電</w:t>
            </w:r>
            <w:r w:rsidRPr="00C92707">
              <w:rPr>
                <w:rFonts w:asciiTheme="majorEastAsia" w:eastAsiaTheme="majorEastAsia" w:hAnsiTheme="majorEastAsia" w:hint="eastAsia"/>
                <w:spacing w:val="1"/>
                <w:kern w:val="0"/>
                <w:sz w:val="20"/>
                <w:szCs w:val="20"/>
                <w:fitText w:val="1000" w:id="1803265797"/>
              </w:rPr>
              <w:t>話</w:t>
            </w:r>
          </w:p>
        </w:tc>
        <w:tc>
          <w:tcPr>
            <w:tcW w:w="3067" w:type="dxa"/>
            <w:gridSpan w:val="4"/>
            <w:vAlign w:val="center"/>
          </w:tcPr>
          <w:p w14:paraId="0E103820" w14:textId="77777777" w:rsidR="00446707" w:rsidRPr="00F3292C" w:rsidRDefault="00446707" w:rsidP="0044670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446707" w:rsidRPr="00F3292C" w14:paraId="47689DBF" w14:textId="77777777" w:rsidTr="00446707">
        <w:trPr>
          <w:trHeight w:val="637"/>
        </w:trPr>
        <w:tc>
          <w:tcPr>
            <w:tcW w:w="1683" w:type="dxa"/>
            <w:gridSpan w:val="2"/>
            <w:vAlign w:val="center"/>
          </w:tcPr>
          <w:p w14:paraId="54FAF662" w14:textId="77777777" w:rsidR="00446707" w:rsidRPr="00F3292C" w:rsidRDefault="00446707" w:rsidP="0044670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3292C">
              <w:rPr>
                <w:rFonts w:asciiTheme="majorEastAsia" w:eastAsiaTheme="majorEastAsia" w:hAnsiTheme="majorEastAsia" w:hint="eastAsia"/>
                <w:sz w:val="20"/>
                <w:szCs w:val="20"/>
              </w:rPr>
              <w:t>Ｅメール</w:t>
            </w:r>
          </w:p>
          <w:p w14:paraId="3ACAFBE6" w14:textId="77777777" w:rsidR="00446707" w:rsidRPr="00F3292C" w:rsidRDefault="00446707" w:rsidP="0044670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3292C">
              <w:rPr>
                <w:rFonts w:asciiTheme="majorEastAsia" w:eastAsiaTheme="majorEastAsia" w:hAnsiTheme="majorEastAsia" w:hint="eastAsia"/>
                <w:sz w:val="20"/>
                <w:szCs w:val="20"/>
              </w:rPr>
              <w:t>アドレス</w:t>
            </w:r>
          </w:p>
        </w:tc>
        <w:tc>
          <w:tcPr>
            <w:tcW w:w="8158" w:type="dxa"/>
            <w:gridSpan w:val="11"/>
          </w:tcPr>
          <w:p w14:paraId="182E686B" w14:textId="77777777" w:rsidR="00446707" w:rsidRPr="00F3292C" w:rsidRDefault="00446707" w:rsidP="0044670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446707" w:rsidRPr="00F3292C" w14:paraId="4D0EF4EF" w14:textId="77777777" w:rsidTr="00446707">
        <w:trPr>
          <w:trHeight w:val="637"/>
        </w:trPr>
        <w:tc>
          <w:tcPr>
            <w:tcW w:w="1683" w:type="dxa"/>
            <w:gridSpan w:val="2"/>
            <w:vAlign w:val="center"/>
          </w:tcPr>
          <w:p w14:paraId="1378902A" w14:textId="77777777" w:rsidR="00446707" w:rsidRPr="00F3292C" w:rsidRDefault="00446707" w:rsidP="0044670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92707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  <w:fitText w:val="1000" w:id="1803265798"/>
              </w:rPr>
              <w:t>勤　務　先</w:t>
            </w:r>
          </w:p>
          <w:p w14:paraId="133F64B1" w14:textId="77777777" w:rsidR="00446707" w:rsidRPr="00F3292C" w:rsidRDefault="00446707" w:rsidP="0044670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92707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  <w:fitText w:val="1000" w:id="1803265799"/>
              </w:rPr>
              <w:t>又は学校名</w:t>
            </w:r>
          </w:p>
        </w:tc>
        <w:tc>
          <w:tcPr>
            <w:tcW w:w="3058" w:type="dxa"/>
            <w:gridSpan w:val="3"/>
            <w:vAlign w:val="center"/>
          </w:tcPr>
          <w:p w14:paraId="02068E15" w14:textId="77777777" w:rsidR="00446707" w:rsidRPr="00F3292C" w:rsidRDefault="00446707" w:rsidP="0044670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033" w:type="dxa"/>
            <w:gridSpan w:val="4"/>
            <w:vAlign w:val="center"/>
          </w:tcPr>
          <w:p w14:paraId="50855C72" w14:textId="77777777" w:rsidR="00446707" w:rsidRPr="00F3292C" w:rsidRDefault="00446707" w:rsidP="0044670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3292C">
              <w:rPr>
                <w:rFonts w:asciiTheme="majorEastAsia" w:eastAsiaTheme="majorEastAsia" w:hAnsiTheme="majorEastAsia" w:hint="eastAsia"/>
                <w:sz w:val="20"/>
                <w:szCs w:val="20"/>
              </w:rPr>
              <w:t>趣味・特技</w:t>
            </w:r>
          </w:p>
          <w:p w14:paraId="273870B0" w14:textId="77777777" w:rsidR="00446707" w:rsidRPr="00F3292C" w:rsidRDefault="00446707" w:rsidP="0044670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3292C">
              <w:rPr>
                <w:rFonts w:asciiTheme="majorEastAsia" w:eastAsiaTheme="majorEastAsia" w:hAnsiTheme="majorEastAsia" w:hint="eastAsia"/>
                <w:sz w:val="20"/>
                <w:szCs w:val="20"/>
              </w:rPr>
              <w:t>その他技術</w:t>
            </w:r>
          </w:p>
        </w:tc>
        <w:tc>
          <w:tcPr>
            <w:tcW w:w="3067" w:type="dxa"/>
            <w:gridSpan w:val="4"/>
            <w:vAlign w:val="center"/>
          </w:tcPr>
          <w:p w14:paraId="3B47D04D" w14:textId="77777777" w:rsidR="00446707" w:rsidRPr="00F3292C" w:rsidRDefault="00446707" w:rsidP="0044670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446707" w:rsidRPr="00F3292C" w14:paraId="6989716C" w14:textId="77777777" w:rsidTr="00446707">
        <w:trPr>
          <w:trHeight w:val="203"/>
        </w:trPr>
        <w:tc>
          <w:tcPr>
            <w:tcW w:w="1683" w:type="dxa"/>
            <w:gridSpan w:val="2"/>
            <w:vMerge w:val="restart"/>
            <w:vAlign w:val="center"/>
          </w:tcPr>
          <w:p w14:paraId="51D7624B" w14:textId="77777777" w:rsidR="00446707" w:rsidRPr="00F3292C" w:rsidRDefault="00446707" w:rsidP="00446707">
            <w:pPr>
              <w:jc w:val="center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F3292C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家族構成</w:t>
            </w:r>
          </w:p>
        </w:tc>
        <w:tc>
          <w:tcPr>
            <w:tcW w:w="2038" w:type="dxa"/>
            <w:gridSpan w:val="2"/>
            <w:vAlign w:val="center"/>
          </w:tcPr>
          <w:p w14:paraId="4EE2BF8C" w14:textId="77777777" w:rsidR="00446707" w:rsidRPr="00F3292C" w:rsidRDefault="00446707" w:rsidP="0044670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3292C">
              <w:rPr>
                <w:rFonts w:asciiTheme="majorEastAsia" w:eastAsiaTheme="majorEastAsia" w:hAnsiTheme="majorEastAsia" w:hint="eastAsia"/>
                <w:sz w:val="20"/>
                <w:szCs w:val="20"/>
              </w:rPr>
              <w:t>氏 名</w:t>
            </w:r>
          </w:p>
        </w:tc>
        <w:tc>
          <w:tcPr>
            <w:tcW w:w="1020" w:type="dxa"/>
            <w:vAlign w:val="center"/>
          </w:tcPr>
          <w:p w14:paraId="6BDB31B4" w14:textId="77777777" w:rsidR="00446707" w:rsidRPr="00F3292C" w:rsidRDefault="00446707" w:rsidP="0044670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3292C">
              <w:rPr>
                <w:rFonts w:asciiTheme="majorEastAsia" w:eastAsiaTheme="majorEastAsia" w:hAnsiTheme="majorEastAsia" w:hint="eastAsia"/>
                <w:sz w:val="20"/>
                <w:szCs w:val="20"/>
              </w:rPr>
              <w:t>続柄</w:t>
            </w:r>
          </w:p>
        </w:tc>
        <w:tc>
          <w:tcPr>
            <w:tcW w:w="1020" w:type="dxa"/>
            <w:gridSpan w:val="3"/>
            <w:vAlign w:val="center"/>
          </w:tcPr>
          <w:p w14:paraId="530EAA0B" w14:textId="77777777" w:rsidR="00446707" w:rsidRPr="00F3292C" w:rsidRDefault="00446707" w:rsidP="0044670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3292C">
              <w:rPr>
                <w:rFonts w:asciiTheme="majorEastAsia" w:eastAsiaTheme="majorEastAsia" w:hAnsiTheme="majorEastAsia" w:hint="eastAsia"/>
                <w:sz w:val="20"/>
                <w:szCs w:val="20"/>
              </w:rPr>
              <w:t>年齢</w:t>
            </w:r>
          </w:p>
        </w:tc>
        <w:tc>
          <w:tcPr>
            <w:tcW w:w="2038" w:type="dxa"/>
            <w:gridSpan w:val="3"/>
            <w:vAlign w:val="center"/>
          </w:tcPr>
          <w:p w14:paraId="749E5850" w14:textId="77777777" w:rsidR="00446707" w:rsidRPr="00F3292C" w:rsidRDefault="00446707" w:rsidP="0044670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3292C">
              <w:rPr>
                <w:rFonts w:asciiTheme="majorEastAsia" w:eastAsiaTheme="majorEastAsia" w:hAnsiTheme="majorEastAsia" w:hint="eastAsia"/>
                <w:sz w:val="20"/>
                <w:szCs w:val="20"/>
              </w:rPr>
              <w:t>氏 名</w:t>
            </w:r>
          </w:p>
        </w:tc>
        <w:tc>
          <w:tcPr>
            <w:tcW w:w="1020" w:type="dxa"/>
            <w:vAlign w:val="center"/>
          </w:tcPr>
          <w:p w14:paraId="79AED99D" w14:textId="77777777" w:rsidR="00446707" w:rsidRPr="00F3292C" w:rsidRDefault="00446707" w:rsidP="0044670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3292C">
              <w:rPr>
                <w:rFonts w:asciiTheme="majorEastAsia" w:eastAsiaTheme="majorEastAsia" w:hAnsiTheme="majorEastAsia" w:hint="eastAsia"/>
                <w:sz w:val="20"/>
                <w:szCs w:val="20"/>
              </w:rPr>
              <w:t>続柄</w:t>
            </w:r>
          </w:p>
        </w:tc>
        <w:tc>
          <w:tcPr>
            <w:tcW w:w="1022" w:type="dxa"/>
            <w:vAlign w:val="center"/>
          </w:tcPr>
          <w:p w14:paraId="43DF533F" w14:textId="77777777" w:rsidR="00446707" w:rsidRPr="00F3292C" w:rsidRDefault="00446707" w:rsidP="0044670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3292C">
              <w:rPr>
                <w:rFonts w:asciiTheme="majorEastAsia" w:eastAsiaTheme="majorEastAsia" w:hAnsiTheme="majorEastAsia" w:hint="eastAsia"/>
                <w:sz w:val="20"/>
                <w:szCs w:val="20"/>
              </w:rPr>
              <w:t>年齢</w:t>
            </w:r>
          </w:p>
        </w:tc>
      </w:tr>
      <w:tr w:rsidR="00446707" w:rsidRPr="00F3292C" w14:paraId="75B1CBAB" w14:textId="77777777" w:rsidTr="00446707">
        <w:trPr>
          <w:trHeight w:val="637"/>
        </w:trPr>
        <w:tc>
          <w:tcPr>
            <w:tcW w:w="1683" w:type="dxa"/>
            <w:gridSpan w:val="2"/>
            <w:vMerge/>
            <w:vAlign w:val="center"/>
          </w:tcPr>
          <w:p w14:paraId="58D13EC2" w14:textId="77777777" w:rsidR="00446707" w:rsidRPr="00F3292C" w:rsidRDefault="00446707" w:rsidP="00446707">
            <w:pPr>
              <w:jc w:val="center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</w:p>
        </w:tc>
        <w:tc>
          <w:tcPr>
            <w:tcW w:w="2038" w:type="dxa"/>
            <w:gridSpan w:val="2"/>
            <w:vAlign w:val="center"/>
          </w:tcPr>
          <w:p w14:paraId="6E618259" w14:textId="77777777" w:rsidR="00446707" w:rsidRPr="00F3292C" w:rsidRDefault="00446707" w:rsidP="0044670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14:paraId="2DD2836C" w14:textId="77777777" w:rsidR="00446707" w:rsidRPr="00F3292C" w:rsidRDefault="00446707" w:rsidP="0044670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20" w:type="dxa"/>
            <w:gridSpan w:val="3"/>
            <w:vAlign w:val="center"/>
          </w:tcPr>
          <w:p w14:paraId="0008A014" w14:textId="77777777" w:rsidR="00446707" w:rsidRPr="00F3292C" w:rsidRDefault="00446707" w:rsidP="0044670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038" w:type="dxa"/>
            <w:gridSpan w:val="3"/>
            <w:vAlign w:val="center"/>
          </w:tcPr>
          <w:p w14:paraId="65F1CA92" w14:textId="77777777" w:rsidR="00446707" w:rsidRPr="00F3292C" w:rsidRDefault="00446707" w:rsidP="0044670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14:paraId="07F542CC" w14:textId="77777777" w:rsidR="00446707" w:rsidRPr="00F3292C" w:rsidRDefault="00446707" w:rsidP="0044670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14:paraId="6710419B" w14:textId="77777777" w:rsidR="00446707" w:rsidRPr="00F3292C" w:rsidRDefault="00446707" w:rsidP="0044670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446707" w:rsidRPr="00F3292C" w14:paraId="40F1E1A0" w14:textId="77777777" w:rsidTr="00446707">
        <w:trPr>
          <w:trHeight w:val="637"/>
        </w:trPr>
        <w:tc>
          <w:tcPr>
            <w:tcW w:w="1683" w:type="dxa"/>
            <w:gridSpan w:val="2"/>
            <w:vMerge/>
            <w:vAlign w:val="center"/>
          </w:tcPr>
          <w:p w14:paraId="40DF62B2" w14:textId="77777777" w:rsidR="00446707" w:rsidRPr="00F3292C" w:rsidRDefault="00446707" w:rsidP="00446707">
            <w:pPr>
              <w:jc w:val="center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</w:p>
        </w:tc>
        <w:tc>
          <w:tcPr>
            <w:tcW w:w="2038" w:type="dxa"/>
            <w:gridSpan w:val="2"/>
            <w:vAlign w:val="center"/>
          </w:tcPr>
          <w:p w14:paraId="54DA1F01" w14:textId="77777777" w:rsidR="00446707" w:rsidRPr="00F3292C" w:rsidRDefault="00446707" w:rsidP="0044670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14:paraId="4EE4491F" w14:textId="77777777" w:rsidR="00446707" w:rsidRPr="00F3292C" w:rsidRDefault="00446707" w:rsidP="0044670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20" w:type="dxa"/>
            <w:gridSpan w:val="3"/>
            <w:vAlign w:val="center"/>
          </w:tcPr>
          <w:p w14:paraId="26D60959" w14:textId="77777777" w:rsidR="00446707" w:rsidRPr="00F3292C" w:rsidRDefault="00446707" w:rsidP="0044670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038" w:type="dxa"/>
            <w:gridSpan w:val="3"/>
            <w:vAlign w:val="center"/>
          </w:tcPr>
          <w:p w14:paraId="7C316210" w14:textId="77777777" w:rsidR="00446707" w:rsidRPr="00F3292C" w:rsidRDefault="00446707" w:rsidP="0044670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14:paraId="0D8BEBA3" w14:textId="77777777" w:rsidR="00446707" w:rsidRPr="00F3292C" w:rsidRDefault="00446707" w:rsidP="0044670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14:paraId="4BDB8E60" w14:textId="77777777" w:rsidR="00446707" w:rsidRPr="00F3292C" w:rsidRDefault="00446707" w:rsidP="0044670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446707" w:rsidRPr="00F3292C" w14:paraId="1906BD2D" w14:textId="77777777" w:rsidTr="00446707">
        <w:trPr>
          <w:trHeight w:val="637"/>
        </w:trPr>
        <w:tc>
          <w:tcPr>
            <w:tcW w:w="1683" w:type="dxa"/>
            <w:gridSpan w:val="2"/>
            <w:vMerge/>
            <w:vAlign w:val="center"/>
          </w:tcPr>
          <w:p w14:paraId="1A698E6B" w14:textId="77777777" w:rsidR="00446707" w:rsidRPr="00F3292C" w:rsidRDefault="00446707" w:rsidP="00446707">
            <w:pPr>
              <w:jc w:val="center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</w:p>
        </w:tc>
        <w:tc>
          <w:tcPr>
            <w:tcW w:w="2038" w:type="dxa"/>
            <w:gridSpan w:val="2"/>
            <w:vAlign w:val="center"/>
          </w:tcPr>
          <w:p w14:paraId="5E8969CC" w14:textId="77777777" w:rsidR="00446707" w:rsidRPr="00F3292C" w:rsidRDefault="00446707" w:rsidP="0044670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14:paraId="58ACA986" w14:textId="77777777" w:rsidR="00446707" w:rsidRPr="00F3292C" w:rsidRDefault="00446707" w:rsidP="0044670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20" w:type="dxa"/>
            <w:gridSpan w:val="3"/>
            <w:vAlign w:val="center"/>
          </w:tcPr>
          <w:p w14:paraId="72F06187" w14:textId="77777777" w:rsidR="00446707" w:rsidRPr="00F3292C" w:rsidRDefault="00446707" w:rsidP="0044670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038" w:type="dxa"/>
            <w:gridSpan w:val="3"/>
            <w:vAlign w:val="center"/>
          </w:tcPr>
          <w:p w14:paraId="0ADA6ECF" w14:textId="77777777" w:rsidR="00446707" w:rsidRPr="00F3292C" w:rsidRDefault="00446707" w:rsidP="0044670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14:paraId="78D9AAED" w14:textId="77777777" w:rsidR="00446707" w:rsidRPr="00F3292C" w:rsidRDefault="00446707" w:rsidP="0044670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14:paraId="517F3AFC" w14:textId="77777777" w:rsidR="00446707" w:rsidRPr="00F3292C" w:rsidRDefault="00446707" w:rsidP="0044670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446707" w:rsidRPr="00F3292C" w14:paraId="68D51F6A" w14:textId="77777777" w:rsidTr="00446707">
        <w:trPr>
          <w:trHeight w:val="637"/>
        </w:trPr>
        <w:tc>
          <w:tcPr>
            <w:tcW w:w="1683" w:type="dxa"/>
            <w:gridSpan w:val="2"/>
            <w:vAlign w:val="center"/>
          </w:tcPr>
          <w:p w14:paraId="329422D8" w14:textId="77777777" w:rsidR="00446707" w:rsidRPr="00F3292C" w:rsidRDefault="00446707" w:rsidP="0044670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3292C">
              <w:rPr>
                <w:rFonts w:asciiTheme="majorEastAsia" w:eastAsiaTheme="majorEastAsia" w:hAnsiTheme="majorEastAsia" w:hint="eastAsia"/>
                <w:sz w:val="20"/>
                <w:szCs w:val="20"/>
              </w:rPr>
              <w:t>保有している</w:t>
            </w:r>
          </w:p>
          <w:p w14:paraId="7809747C" w14:textId="77777777" w:rsidR="00446707" w:rsidRPr="00F3292C" w:rsidRDefault="00446707" w:rsidP="0044670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3292C">
              <w:rPr>
                <w:rFonts w:asciiTheme="majorEastAsia" w:eastAsiaTheme="majorEastAsia" w:hAnsiTheme="majorEastAsia" w:hint="eastAsia"/>
                <w:sz w:val="20"/>
                <w:szCs w:val="20"/>
              </w:rPr>
              <w:t>資格・免許</w:t>
            </w:r>
          </w:p>
        </w:tc>
        <w:tc>
          <w:tcPr>
            <w:tcW w:w="8158" w:type="dxa"/>
            <w:gridSpan w:val="11"/>
            <w:vAlign w:val="bottom"/>
          </w:tcPr>
          <w:p w14:paraId="1DC6A5D8" w14:textId="77777777" w:rsidR="00446707" w:rsidRPr="00F3292C" w:rsidRDefault="00446707" w:rsidP="0044670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普通免許</w:t>
            </w:r>
          </w:p>
        </w:tc>
      </w:tr>
      <w:tr w:rsidR="00446707" w:rsidRPr="00F3292C" w14:paraId="4300B791" w14:textId="77777777" w:rsidTr="00446707">
        <w:trPr>
          <w:trHeight w:val="624"/>
        </w:trPr>
        <w:tc>
          <w:tcPr>
            <w:tcW w:w="1683" w:type="dxa"/>
            <w:gridSpan w:val="2"/>
            <w:vAlign w:val="center"/>
          </w:tcPr>
          <w:p w14:paraId="53231E71" w14:textId="77777777" w:rsidR="00446707" w:rsidRPr="00F3292C" w:rsidRDefault="00446707" w:rsidP="0044670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3292C">
              <w:rPr>
                <w:rFonts w:asciiTheme="majorEastAsia" w:eastAsiaTheme="majorEastAsia" w:hAnsiTheme="majorEastAsia" w:hint="eastAsia"/>
                <w:sz w:val="20"/>
                <w:szCs w:val="20"/>
              </w:rPr>
              <w:t>ＰＣスキル</w:t>
            </w:r>
          </w:p>
        </w:tc>
        <w:tc>
          <w:tcPr>
            <w:tcW w:w="8158" w:type="dxa"/>
            <w:gridSpan w:val="11"/>
            <w:vAlign w:val="center"/>
          </w:tcPr>
          <w:p w14:paraId="0553B556" w14:textId="77777777" w:rsidR="00446707" w:rsidRPr="00502FAB" w:rsidRDefault="00446707" w:rsidP="0044670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02FAB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使えるソフトウェアやパソコン技能を教えてください。）</w:t>
            </w:r>
          </w:p>
          <w:p w14:paraId="77606760" w14:textId="77777777" w:rsidR="00446707" w:rsidRPr="00F3292C" w:rsidRDefault="00446707" w:rsidP="0044670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0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ワード　</w:t>
            </w:r>
            <w:r>
              <w:rPr>
                <w:rFonts w:asciiTheme="majorEastAsia" w:eastAsiaTheme="majorEastAsia" w:hAnsiTheme="majorEastAsia" w:hint="eastAsia"/>
                <w:sz w:val="22"/>
                <w:szCs w:val="20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エクセル　</w:t>
            </w:r>
            <w:r>
              <w:rPr>
                <w:rFonts w:asciiTheme="majorEastAsia" w:eastAsiaTheme="majorEastAsia" w:hAnsiTheme="majorEastAsia" w:hint="eastAsia"/>
                <w:sz w:val="22"/>
                <w:szCs w:val="20"/>
              </w:rPr>
              <w:t>□</w:t>
            </w:r>
            <w:r w:rsidRPr="00F3292C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パワーポイント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F3292C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イラストレータ　</w:t>
            </w:r>
            <w:r w:rsidRPr="00F3292C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フォトショップ</w:t>
            </w:r>
          </w:p>
          <w:p w14:paraId="486AC47C" w14:textId="77777777" w:rsidR="00446707" w:rsidRPr="00F3292C" w:rsidRDefault="00446707" w:rsidP="0044670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3292C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その他（　　　　　　　　　　　　　　　　　　　　　　　　　　　　　　　　　　）</w:t>
            </w:r>
          </w:p>
        </w:tc>
      </w:tr>
      <w:tr w:rsidR="00446707" w:rsidRPr="00F3292C" w14:paraId="50AAD0DD" w14:textId="77777777" w:rsidTr="00446707">
        <w:trPr>
          <w:trHeight w:val="623"/>
        </w:trPr>
        <w:tc>
          <w:tcPr>
            <w:tcW w:w="1683" w:type="dxa"/>
            <w:gridSpan w:val="2"/>
            <w:vAlign w:val="center"/>
          </w:tcPr>
          <w:p w14:paraId="0D8F0C72" w14:textId="77777777" w:rsidR="00446707" w:rsidRDefault="00446707" w:rsidP="0044670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使用している</w:t>
            </w:r>
          </w:p>
          <w:p w14:paraId="43DD31ED" w14:textId="77777777" w:rsidR="00446707" w:rsidRPr="00F3292C" w:rsidRDefault="00446707" w:rsidP="0044670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情報発信ツール</w:t>
            </w:r>
          </w:p>
        </w:tc>
        <w:tc>
          <w:tcPr>
            <w:tcW w:w="8158" w:type="dxa"/>
            <w:gridSpan w:val="11"/>
            <w:vAlign w:val="center"/>
          </w:tcPr>
          <w:p w14:paraId="17D13A00" w14:textId="77777777" w:rsidR="00446707" w:rsidRPr="008475BE" w:rsidRDefault="00446707" w:rsidP="0044670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Facebook　□Instagram　□YouTube □Twitter □その他（　　　　　　　　　　　）</w:t>
            </w:r>
          </w:p>
        </w:tc>
      </w:tr>
      <w:tr w:rsidR="00446707" w:rsidRPr="00F3292C" w14:paraId="44A805CE" w14:textId="77777777" w:rsidTr="00446707">
        <w:trPr>
          <w:trHeight w:val="1095"/>
        </w:trPr>
        <w:tc>
          <w:tcPr>
            <w:tcW w:w="1683" w:type="dxa"/>
            <w:gridSpan w:val="2"/>
            <w:vAlign w:val="center"/>
          </w:tcPr>
          <w:p w14:paraId="441B9756" w14:textId="77777777" w:rsidR="00446707" w:rsidRPr="00F3292C" w:rsidRDefault="00446707" w:rsidP="0044670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3292C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地域活動等</w:t>
            </w:r>
          </w:p>
        </w:tc>
        <w:tc>
          <w:tcPr>
            <w:tcW w:w="8158" w:type="dxa"/>
            <w:gridSpan w:val="11"/>
          </w:tcPr>
          <w:p w14:paraId="71898B0A" w14:textId="77777777" w:rsidR="00446707" w:rsidRPr="00502FAB" w:rsidRDefault="00446707" w:rsidP="0044670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02FAB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これまでに経験のあるボランティアや地域活動、自主活動等がありましたら詳しくご記入ください。）</w:t>
            </w:r>
          </w:p>
        </w:tc>
      </w:tr>
      <w:tr w:rsidR="00446707" w:rsidRPr="00F3292C" w14:paraId="03377279" w14:textId="77777777" w:rsidTr="00446707">
        <w:trPr>
          <w:trHeight w:val="637"/>
        </w:trPr>
        <w:tc>
          <w:tcPr>
            <w:tcW w:w="1683" w:type="dxa"/>
            <w:gridSpan w:val="2"/>
            <w:vAlign w:val="center"/>
          </w:tcPr>
          <w:p w14:paraId="7CF37D62" w14:textId="77777777" w:rsidR="00446707" w:rsidRPr="00F3292C" w:rsidRDefault="00446707" w:rsidP="0044670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E54C7">
              <w:rPr>
                <w:rFonts w:asciiTheme="majorEastAsia" w:eastAsiaTheme="majorEastAsia" w:hAnsiTheme="majorEastAsia" w:hint="eastAsia"/>
                <w:spacing w:val="33"/>
                <w:kern w:val="0"/>
                <w:sz w:val="20"/>
                <w:szCs w:val="20"/>
                <w:fitText w:val="1000" w:id="1803265800"/>
              </w:rPr>
              <w:t>健康状</w:t>
            </w:r>
            <w:r w:rsidRPr="00DE54C7">
              <w:rPr>
                <w:rFonts w:asciiTheme="majorEastAsia" w:eastAsiaTheme="majorEastAsia" w:hAnsiTheme="majorEastAsia" w:hint="eastAsia"/>
                <w:spacing w:val="1"/>
                <w:kern w:val="0"/>
                <w:sz w:val="20"/>
                <w:szCs w:val="20"/>
                <w:fitText w:val="1000" w:id="1803265800"/>
              </w:rPr>
              <w:t>態</w:t>
            </w:r>
          </w:p>
        </w:tc>
        <w:tc>
          <w:tcPr>
            <w:tcW w:w="8158" w:type="dxa"/>
            <w:gridSpan w:val="11"/>
          </w:tcPr>
          <w:p w14:paraId="241E18BB" w14:textId="77777777" w:rsidR="00446707" w:rsidRPr="00502FAB" w:rsidRDefault="00446707" w:rsidP="00446707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02FAB">
              <w:rPr>
                <w:rFonts w:asciiTheme="majorEastAsia" w:eastAsiaTheme="majorEastAsia" w:hAnsiTheme="majorEastAsia" w:hint="eastAsia"/>
                <w:sz w:val="16"/>
                <w:szCs w:val="16"/>
              </w:rPr>
              <w:t>（アレルギー、持病など健康上の特記すべき事項があればご記入ください。）</w:t>
            </w:r>
          </w:p>
          <w:p w14:paraId="31A788CA" w14:textId="77777777" w:rsidR="00446707" w:rsidRPr="00F3292C" w:rsidRDefault="00446707" w:rsidP="0044670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446707" w:rsidRPr="00F3292C" w14:paraId="4B1AD8D4" w14:textId="77777777" w:rsidTr="00446707">
        <w:trPr>
          <w:trHeight w:val="637"/>
        </w:trPr>
        <w:tc>
          <w:tcPr>
            <w:tcW w:w="841" w:type="dxa"/>
            <w:vMerge w:val="restart"/>
            <w:vAlign w:val="center"/>
          </w:tcPr>
          <w:p w14:paraId="012F2B35" w14:textId="77777777" w:rsidR="00446707" w:rsidRPr="00F3292C" w:rsidRDefault="00446707" w:rsidP="00446707">
            <w:pPr>
              <w:jc w:val="center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F3292C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性格</w:t>
            </w:r>
          </w:p>
        </w:tc>
        <w:tc>
          <w:tcPr>
            <w:tcW w:w="842" w:type="dxa"/>
            <w:vAlign w:val="center"/>
          </w:tcPr>
          <w:p w14:paraId="099939EC" w14:textId="77777777" w:rsidR="00446707" w:rsidRPr="00F3292C" w:rsidRDefault="00446707" w:rsidP="00446707">
            <w:pPr>
              <w:jc w:val="center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F3292C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長所</w:t>
            </w:r>
          </w:p>
        </w:tc>
        <w:tc>
          <w:tcPr>
            <w:tcW w:w="8158" w:type="dxa"/>
            <w:gridSpan w:val="11"/>
          </w:tcPr>
          <w:p w14:paraId="564FB68B" w14:textId="77777777" w:rsidR="00446707" w:rsidRPr="00F3292C" w:rsidRDefault="00446707" w:rsidP="0044670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446707" w:rsidRPr="00F3292C" w14:paraId="314317BE" w14:textId="77777777" w:rsidTr="00446707">
        <w:trPr>
          <w:trHeight w:val="637"/>
        </w:trPr>
        <w:tc>
          <w:tcPr>
            <w:tcW w:w="841" w:type="dxa"/>
            <w:vMerge/>
            <w:vAlign w:val="center"/>
          </w:tcPr>
          <w:p w14:paraId="5FFD235E" w14:textId="77777777" w:rsidR="00446707" w:rsidRPr="00F3292C" w:rsidRDefault="00446707" w:rsidP="00446707">
            <w:pPr>
              <w:jc w:val="center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</w:p>
        </w:tc>
        <w:tc>
          <w:tcPr>
            <w:tcW w:w="842" w:type="dxa"/>
            <w:vAlign w:val="center"/>
          </w:tcPr>
          <w:p w14:paraId="0D42ABA3" w14:textId="77777777" w:rsidR="00446707" w:rsidRPr="00F3292C" w:rsidRDefault="00446707" w:rsidP="00446707">
            <w:pPr>
              <w:jc w:val="center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F3292C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短所</w:t>
            </w:r>
          </w:p>
        </w:tc>
        <w:tc>
          <w:tcPr>
            <w:tcW w:w="8158" w:type="dxa"/>
            <w:gridSpan w:val="11"/>
          </w:tcPr>
          <w:p w14:paraId="51BF4190" w14:textId="77777777" w:rsidR="00446707" w:rsidRPr="00F3292C" w:rsidRDefault="00446707" w:rsidP="0044670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75F2931C" w14:textId="77777777" w:rsidR="001824E9" w:rsidRPr="00F3292C" w:rsidRDefault="001824E9" w:rsidP="001824E9">
      <w:pPr>
        <w:ind w:left="210" w:hangingChars="100" w:hanging="210"/>
        <w:rPr>
          <w:rFonts w:asciiTheme="majorEastAsia" w:eastAsiaTheme="majorEastAsia" w:hAnsiTheme="majorEastAsia"/>
        </w:rPr>
      </w:pPr>
    </w:p>
    <w:p w14:paraId="76029720" w14:textId="77777777" w:rsidR="001824E9" w:rsidRPr="00F3292C" w:rsidRDefault="001824E9" w:rsidP="00E06103">
      <w:pPr>
        <w:spacing w:afterLines="50" w:after="145"/>
        <w:ind w:leftChars="2715" w:left="5921" w:hangingChars="100" w:hanging="220"/>
        <w:rPr>
          <w:rFonts w:asciiTheme="majorEastAsia" w:eastAsiaTheme="majorEastAsia" w:hAnsiTheme="majorEastAsia"/>
          <w:sz w:val="22"/>
          <w:u w:val="single"/>
        </w:rPr>
      </w:pPr>
      <w:r w:rsidRPr="00F3292C">
        <w:rPr>
          <w:rFonts w:asciiTheme="majorEastAsia" w:eastAsiaTheme="majorEastAsia" w:hAnsiTheme="majorEastAsia" w:hint="eastAsia"/>
          <w:sz w:val="22"/>
          <w:u w:val="single"/>
        </w:rPr>
        <w:t xml:space="preserve">応募者氏名：　　　　　　　　　　　　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3"/>
        <w:gridCol w:w="1686"/>
        <w:gridCol w:w="6470"/>
      </w:tblGrid>
      <w:tr w:rsidR="00F3292C" w:rsidRPr="00F3292C" w14:paraId="0AE2A31A" w14:textId="77777777" w:rsidTr="009E7D39">
        <w:trPr>
          <w:trHeight w:val="276"/>
        </w:trPr>
        <w:tc>
          <w:tcPr>
            <w:tcW w:w="168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C6C8D80" w14:textId="77777777" w:rsidR="009E7D39" w:rsidRPr="00F3292C" w:rsidRDefault="009E7D39" w:rsidP="0000170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3292C">
              <w:rPr>
                <w:rFonts w:asciiTheme="majorEastAsia" w:eastAsiaTheme="majorEastAsia" w:hAnsiTheme="majorEastAsia" w:hint="eastAsia"/>
                <w:sz w:val="20"/>
                <w:szCs w:val="20"/>
              </w:rPr>
              <w:t>履歴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7D5079" w14:textId="77777777" w:rsidR="009E7D39" w:rsidRPr="00F3292C" w:rsidRDefault="009E7D39" w:rsidP="0000170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3292C">
              <w:rPr>
                <w:rFonts w:asciiTheme="majorEastAsia" w:eastAsiaTheme="majorEastAsia" w:hAnsiTheme="majorEastAsia" w:hint="eastAsia"/>
                <w:sz w:val="20"/>
                <w:szCs w:val="20"/>
              </w:rPr>
              <w:t>年月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851E28" w14:textId="77777777" w:rsidR="009E7D39" w:rsidRPr="00F3292C" w:rsidRDefault="009E7D39" w:rsidP="0000170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3292C">
              <w:rPr>
                <w:rFonts w:asciiTheme="majorEastAsia" w:eastAsiaTheme="majorEastAsia" w:hAnsiTheme="majorEastAsia" w:hint="eastAsia"/>
                <w:sz w:val="20"/>
                <w:szCs w:val="20"/>
              </w:rPr>
              <w:t>学歴及び職歴</w:t>
            </w:r>
          </w:p>
        </w:tc>
      </w:tr>
      <w:tr w:rsidR="00F3292C" w:rsidRPr="00F3292C" w14:paraId="34B7B8F1" w14:textId="77777777" w:rsidTr="009E7D39">
        <w:trPr>
          <w:trHeight w:val="424"/>
        </w:trPr>
        <w:tc>
          <w:tcPr>
            <w:tcW w:w="1683" w:type="dxa"/>
            <w:vMerge/>
            <w:tcBorders>
              <w:right w:val="single" w:sz="4" w:space="0" w:color="auto"/>
            </w:tcBorders>
            <w:vAlign w:val="center"/>
          </w:tcPr>
          <w:p w14:paraId="3397C342" w14:textId="77777777" w:rsidR="009E7D39" w:rsidRPr="00F3292C" w:rsidRDefault="009E7D39" w:rsidP="0000170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602A9843" w14:textId="77777777" w:rsidR="009E7D39" w:rsidRPr="00F3292C" w:rsidRDefault="009E7D39" w:rsidP="00001703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D2021A6" w14:textId="77777777" w:rsidR="009E7D39" w:rsidRPr="00F3292C" w:rsidRDefault="009E7D39" w:rsidP="00001703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F3292C" w:rsidRPr="00F3292C" w14:paraId="2334E7C3" w14:textId="77777777" w:rsidTr="009E7D39">
        <w:trPr>
          <w:trHeight w:val="424"/>
        </w:trPr>
        <w:tc>
          <w:tcPr>
            <w:tcW w:w="1683" w:type="dxa"/>
            <w:vMerge/>
            <w:tcBorders>
              <w:right w:val="single" w:sz="4" w:space="0" w:color="auto"/>
            </w:tcBorders>
            <w:vAlign w:val="center"/>
          </w:tcPr>
          <w:p w14:paraId="073ED503" w14:textId="77777777" w:rsidR="009E7D39" w:rsidRPr="00F3292C" w:rsidRDefault="009E7D39" w:rsidP="0000170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107E974E" w14:textId="77777777" w:rsidR="009E7D39" w:rsidRPr="00F3292C" w:rsidRDefault="009E7D39" w:rsidP="00001703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4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637F3C30" w14:textId="77777777" w:rsidR="009E7D39" w:rsidRPr="00F3292C" w:rsidRDefault="009E7D39" w:rsidP="00001703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F3292C" w:rsidRPr="00F3292C" w14:paraId="07AEB5D8" w14:textId="77777777" w:rsidTr="009E7D39">
        <w:trPr>
          <w:trHeight w:val="424"/>
        </w:trPr>
        <w:tc>
          <w:tcPr>
            <w:tcW w:w="1683" w:type="dxa"/>
            <w:vMerge/>
            <w:tcBorders>
              <w:right w:val="single" w:sz="4" w:space="0" w:color="auto"/>
            </w:tcBorders>
            <w:vAlign w:val="center"/>
          </w:tcPr>
          <w:p w14:paraId="3FABF403" w14:textId="77777777" w:rsidR="009E7D39" w:rsidRPr="00F3292C" w:rsidRDefault="009E7D39" w:rsidP="0000170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2BCFE91" w14:textId="77777777" w:rsidR="009E7D39" w:rsidRPr="00F3292C" w:rsidRDefault="009E7D39" w:rsidP="00001703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4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677ED498" w14:textId="77777777" w:rsidR="009E7D39" w:rsidRPr="00F3292C" w:rsidRDefault="009E7D39" w:rsidP="00001703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F3292C" w:rsidRPr="00F3292C" w14:paraId="086E8B9A" w14:textId="77777777" w:rsidTr="009E7D39">
        <w:trPr>
          <w:trHeight w:val="424"/>
        </w:trPr>
        <w:tc>
          <w:tcPr>
            <w:tcW w:w="1683" w:type="dxa"/>
            <w:vMerge/>
            <w:tcBorders>
              <w:right w:val="single" w:sz="4" w:space="0" w:color="auto"/>
            </w:tcBorders>
            <w:vAlign w:val="center"/>
          </w:tcPr>
          <w:p w14:paraId="5482E527" w14:textId="77777777" w:rsidR="009E7D39" w:rsidRPr="00F3292C" w:rsidRDefault="009E7D39" w:rsidP="0000170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C9DE029" w14:textId="77777777" w:rsidR="009E7D39" w:rsidRPr="000B4C76" w:rsidRDefault="009E7D39" w:rsidP="00001703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4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FAD5A51" w14:textId="77777777" w:rsidR="009E7D39" w:rsidRPr="00F3292C" w:rsidRDefault="009E7D39" w:rsidP="00001703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F3292C" w:rsidRPr="00F3292C" w14:paraId="22A54D93" w14:textId="77777777" w:rsidTr="009E7D39">
        <w:trPr>
          <w:trHeight w:val="424"/>
        </w:trPr>
        <w:tc>
          <w:tcPr>
            <w:tcW w:w="1683" w:type="dxa"/>
            <w:vMerge/>
            <w:tcBorders>
              <w:right w:val="single" w:sz="4" w:space="0" w:color="auto"/>
            </w:tcBorders>
            <w:vAlign w:val="center"/>
          </w:tcPr>
          <w:p w14:paraId="13EE52F0" w14:textId="77777777" w:rsidR="009E7D39" w:rsidRPr="00F3292C" w:rsidRDefault="009E7D39" w:rsidP="0000170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8F0794F" w14:textId="77777777" w:rsidR="009E7D39" w:rsidRPr="00F3292C" w:rsidRDefault="009E7D39" w:rsidP="00001703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4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C6AA768" w14:textId="77777777" w:rsidR="000B4C76" w:rsidRPr="000B4C76" w:rsidRDefault="000B4C76" w:rsidP="00001703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F3292C" w:rsidRPr="00F3292C" w14:paraId="00BD66A1" w14:textId="77777777" w:rsidTr="009E7D39">
        <w:trPr>
          <w:trHeight w:val="424"/>
        </w:trPr>
        <w:tc>
          <w:tcPr>
            <w:tcW w:w="1683" w:type="dxa"/>
            <w:vMerge/>
            <w:tcBorders>
              <w:right w:val="single" w:sz="4" w:space="0" w:color="auto"/>
            </w:tcBorders>
            <w:vAlign w:val="center"/>
          </w:tcPr>
          <w:p w14:paraId="3A9DBF91" w14:textId="77777777" w:rsidR="009E7D39" w:rsidRPr="00F3292C" w:rsidRDefault="009E7D39" w:rsidP="0000170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0CAFC3C" w14:textId="77777777" w:rsidR="009E7D39" w:rsidRPr="00F3292C" w:rsidRDefault="009E7D39" w:rsidP="00001703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4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3B6C7B" w14:textId="77777777" w:rsidR="009E7D39" w:rsidRPr="00F3292C" w:rsidRDefault="009E7D39" w:rsidP="00001703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F3292C" w:rsidRPr="00F3292C" w14:paraId="0C2A6A07" w14:textId="77777777" w:rsidTr="009E7D39">
        <w:trPr>
          <w:trHeight w:val="424"/>
        </w:trPr>
        <w:tc>
          <w:tcPr>
            <w:tcW w:w="1683" w:type="dxa"/>
            <w:vMerge/>
            <w:tcBorders>
              <w:right w:val="single" w:sz="4" w:space="0" w:color="auto"/>
            </w:tcBorders>
            <w:vAlign w:val="center"/>
          </w:tcPr>
          <w:p w14:paraId="7D16EDF3" w14:textId="77777777" w:rsidR="009E7D39" w:rsidRPr="00F3292C" w:rsidRDefault="009E7D39" w:rsidP="0000170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3B37DB5" w14:textId="77777777" w:rsidR="009E7D39" w:rsidRPr="00F3292C" w:rsidRDefault="009E7D39" w:rsidP="00001703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4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EA8CDA" w14:textId="77777777" w:rsidR="009E7D39" w:rsidRPr="00F3292C" w:rsidRDefault="009E7D39" w:rsidP="00001703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F3292C" w:rsidRPr="00F3292C" w14:paraId="34FD1A53" w14:textId="77777777" w:rsidTr="009E7D39">
        <w:trPr>
          <w:trHeight w:val="424"/>
        </w:trPr>
        <w:tc>
          <w:tcPr>
            <w:tcW w:w="1683" w:type="dxa"/>
            <w:vMerge/>
            <w:tcBorders>
              <w:right w:val="single" w:sz="4" w:space="0" w:color="auto"/>
            </w:tcBorders>
            <w:vAlign w:val="center"/>
          </w:tcPr>
          <w:p w14:paraId="5232586C" w14:textId="77777777" w:rsidR="009E7D39" w:rsidRPr="00F3292C" w:rsidRDefault="009E7D39" w:rsidP="0000170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07704D1" w14:textId="77777777" w:rsidR="009E7D39" w:rsidRPr="00F3292C" w:rsidRDefault="009E7D39" w:rsidP="00001703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4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00C11C" w14:textId="77777777" w:rsidR="009E7D39" w:rsidRPr="00F3292C" w:rsidRDefault="009E7D39" w:rsidP="00001703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F3292C" w:rsidRPr="00F3292C" w14:paraId="1540FAB3" w14:textId="77777777" w:rsidTr="009E7D39">
        <w:trPr>
          <w:trHeight w:val="494"/>
        </w:trPr>
        <w:tc>
          <w:tcPr>
            <w:tcW w:w="1683" w:type="dxa"/>
            <w:vMerge/>
            <w:tcBorders>
              <w:right w:val="single" w:sz="4" w:space="0" w:color="auto"/>
            </w:tcBorders>
            <w:vAlign w:val="center"/>
          </w:tcPr>
          <w:p w14:paraId="6CE7C31B" w14:textId="77777777" w:rsidR="009E7D39" w:rsidRPr="00F3292C" w:rsidRDefault="009E7D39" w:rsidP="0000170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1234E4AA" w14:textId="77777777" w:rsidR="009E7D39" w:rsidRPr="00F3292C" w:rsidRDefault="009E7D39" w:rsidP="00001703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4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34F8FF" w14:textId="77777777" w:rsidR="009E7D39" w:rsidRPr="00F3292C" w:rsidRDefault="009E7D39" w:rsidP="00001703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F3292C" w:rsidRPr="00F3292C" w14:paraId="1C332996" w14:textId="77777777" w:rsidTr="009E7D39">
        <w:trPr>
          <w:trHeight w:val="532"/>
        </w:trPr>
        <w:tc>
          <w:tcPr>
            <w:tcW w:w="1683" w:type="dxa"/>
            <w:vMerge/>
            <w:tcBorders>
              <w:right w:val="single" w:sz="4" w:space="0" w:color="auto"/>
            </w:tcBorders>
            <w:vAlign w:val="center"/>
          </w:tcPr>
          <w:p w14:paraId="78DE5102" w14:textId="77777777" w:rsidR="009E7D39" w:rsidRPr="00F3292C" w:rsidRDefault="009E7D39" w:rsidP="0000170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D6AB79" w14:textId="77777777" w:rsidR="009E7D39" w:rsidRPr="00F3292C" w:rsidRDefault="009E7D39" w:rsidP="00001703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4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D7CEA3E" w14:textId="77777777" w:rsidR="009E7D39" w:rsidRPr="00F3292C" w:rsidRDefault="009E7D39" w:rsidP="00001703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F3292C" w:rsidRPr="00F3292C" w14:paraId="09AA387E" w14:textId="77777777" w:rsidTr="009E7D39">
        <w:trPr>
          <w:trHeight w:val="540"/>
        </w:trPr>
        <w:tc>
          <w:tcPr>
            <w:tcW w:w="1683" w:type="dxa"/>
            <w:vMerge/>
            <w:tcBorders>
              <w:right w:val="single" w:sz="4" w:space="0" w:color="auto"/>
            </w:tcBorders>
            <w:vAlign w:val="center"/>
          </w:tcPr>
          <w:p w14:paraId="71CF29E5" w14:textId="77777777" w:rsidR="009E7D39" w:rsidRPr="00F3292C" w:rsidRDefault="009E7D39" w:rsidP="0000170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871E31" w14:textId="77777777" w:rsidR="009E7D39" w:rsidRPr="00F3292C" w:rsidRDefault="009E7D39" w:rsidP="00001703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470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619E1C22" w14:textId="77777777" w:rsidR="009E7D39" w:rsidRPr="00F3292C" w:rsidRDefault="009E7D39" w:rsidP="00001703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F3292C" w:rsidRPr="00F3292C" w14:paraId="3D6FE8F7" w14:textId="77777777" w:rsidTr="008C6FA5">
        <w:trPr>
          <w:trHeight w:val="2829"/>
        </w:trPr>
        <w:tc>
          <w:tcPr>
            <w:tcW w:w="1683" w:type="dxa"/>
            <w:vAlign w:val="center"/>
          </w:tcPr>
          <w:p w14:paraId="62460214" w14:textId="77777777" w:rsidR="001824E9" w:rsidRPr="00F3292C" w:rsidRDefault="001824E9" w:rsidP="0000170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E54C7">
              <w:rPr>
                <w:rFonts w:asciiTheme="majorEastAsia" w:eastAsiaTheme="majorEastAsia" w:hAnsiTheme="majorEastAsia" w:hint="eastAsia"/>
                <w:spacing w:val="65"/>
                <w:kern w:val="0"/>
                <w:sz w:val="20"/>
                <w:szCs w:val="20"/>
                <w:fitText w:val="1194" w:id="996373001"/>
              </w:rPr>
              <w:t>応募条</w:t>
            </w:r>
            <w:r w:rsidRPr="00DE54C7">
              <w:rPr>
                <w:rFonts w:asciiTheme="majorEastAsia" w:eastAsiaTheme="majorEastAsia" w:hAnsiTheme="majorEastAsia" w:hint="eastAsia"/>
                <w:spacing w:val="2"/>
                <w:kern w:val="0"/>
                <w:sz w:val="20"/>
                <w:szCs w:val="20"/>
                <w:fitText w:val="1194" w:id="996373001"/>
              </w:rPr>
              <w:t>件</w:t>
            </w:r>
          </w:p>
          <w:p w14:paraId="32CA9DF8" w14:textId="77777777" w:rsidR="001824E9" w:rsidRPr="00F3292C" w:rsidRDefault="001824E9" w:rsidP="00001703">
            <w:pPr>
              <w:jc w:val="center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DE54C7">
              <w:rPr>
                <w:rFonts w:asciiTheme="majorEastAsia" w:eastAsiaTheme="majorEastAsia" w:hAnsiTheme="majorEastAsia" w:hint="eastAsia"/>
                <w:spacing w:val="149"/>
                <w:kern w:val="0"/>
                <w:sz w:val="20"/>
                <w:szCs w:val="20"/>
                <w:fitText w:val="1194" w:id="996373002"/>
              </w:rPr>
              <w:t>確認</w:t>
            </w:r>
            <w:r w:rsidRPr="00DE54C7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  <w:fitText w:val="1194" w:id="996373002"/>
              </w:rPr>
              <w:t>欄</w:t>
            </w:r>
          </w:p>
          <w:p w14:paraId="221B11BB" w14:textId="77777777" w:rsidR="001824E9" w:rsidRPr="00F3292C" w:rsidRDefault="001824E9" w:rsidP="00001703">
            <w:pPr>
              <w:jc w:val="center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F3292C">
              <w:rPr>
                <w:rFonts w:asciiTheme="majorEastAsia" w:eastAsiaTheme="majorEastAsia" w:hAnsiTheme="majorEastAsia" w:hint="eastAsia"/>
                <w:kern w:val="0"/>
                <w:sz w:val="18"/>
                <w:szCs w:val="20"/>
              </w:rPr>
              <w:t>（□にチェック）</w:t>
            </w:r>
          </w:p>
        </w:tc>
        <w:tc>
          <w:tcPr>
            <w:tcW w:w="8156" w:type="dxa"/>
            <w:gridSpan w:val="2"/>
            <w:vAlign w:val="center"/>
          </w:tcPr>
          <w:p w14:paraId="0383F639" w14:textId="77777777" w:rsidR="008C6FA5" w:rsidRDefault="008C6FA5" w:rsidP="008C6FA5">
            <w:pPr>
              <w:rPr>
                <w:rFonts w:asciiTheme="majorEastAsia" w:eastAsiaTheme="majorEastAsia" w:hAnsiTheme="majorEastAsia"/>
                <w:sz w:val="22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0"/>
              </w:rPr>
              <w:t>□</w:t>
            </w:r>
            <w:r w:rsidR="00F15358">
              <w:rPr>
                <w:rFonts w:asciiTheme="majorEastAsia" w:eastAsiaTheme="majorEastAsia" w:hAnsiTheme="majorEastAsia" w:hint="eastAsia"/>
                <w:sz w:val="22"/>
                <w:szCs w:val="20"/>
              </w:rPr>
              <w:t>申込時生活の拠点を都市地域等に有し、委嘱に合わせ三好市に住民登録を移し居住できる</w:t>
            </w:r>
          </w:p>
          <w:p w14:paraId="7889A087" w14:textId="77777777" w:rsidR="008C6FA5" w:rsidRDefault="008C6FA5" w:rsidP="008C6FA5">
            <w:pPr>
              <w:rPr>
                <w:rFonts w:asciiTheme="majorEastAsia" w:eastAsiaTheme="majorEastAsia" w:hAnsiTheme="majorEastAsia"/>
                <w:sz w:val="22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0"/>
              </w:rPr>
              <w:t>□</w:t>
            </w:r>
            <w:r w:rsidRPr="008C6FA5">
              <w:rPr>
                <w:rFonts w:asciiTheme="majorEastAsia" w:eastAsiaTheme="majorEastAsia" w:hAnsiTheme="majorEastAsia" w:hint="eastAsia"/>
                <w:sz w:val="22"/>
                <w:szCs w:val="20"/>
              </w:rPr>
              <w:t>協力隊としての活</w:t>
            </w:r>
            <w:r w:rsidR="00F15358">
              <w:rPr>
                <w:rFonts w:asciiTheme="majorEastAsia" w:eastAsiaTheme="majorEastAsia" w:hAnsiTheme="majorEastAsia" w:hint="eastAsia"/>
                <w:sz w:val="22"/>
                <w:szCs w:val="20"/>
              </w:rPr>
              <w:t>動期間終了後も三好市に定住し、就業・起業しようとする意欲がある</w:t>
            </w:r>
          </w:p>
          <w:p w14:paraId="52E0413F" w14:textId="77777777" w:rsidR="008C6FA5" w:rsidRPr="008C6FA5" w:rsidRDefault="008C6FA5" w:rsidP="008C6FA5">
            <w:pPr>
              <w:rPr>
                <w:rFonts w:asciiTheme="majorEastAsia" w:eastAsiaTheme="majorEastAsia" w:hAnsiTheme="majorEastAsia"/>
                <w:sz w:val="22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0"/>
              </w:rPr>
              <w:t>□</w:t>
            </w:r>
            <w:r w:rsidR="00F15358">
              <w:rPr>
                <w:rFonts w:asciiTheme="majorEastAsia" w:eastAsiaTheme="majorEastAsia" w:hAnsiTheme="majorEastAsia" w:hint="eastAsia"/>
                <w:sz w:val="22"/>
                <w:szCs w:val="20"/>
              </w:rPr>
              <w:t>心身ともに健康で誠実に業務を行うことができる</w:t>
            </w:r>
          </w:p>
          <w:p w14:paraId="0033DE70" w14:textId="77777777" w:rsidR="008C6FA5" w:rsidRPr="008C6FA5" w:rsidRDefault="008C6FA5" w:rsidP="008C6FA5">
            <w:pPr>
              <w:rPr>
                <w:rFonts w:asciiTheme="majorEastAsia" w:eastAsiaTheme="majorEastAsia" w:hAnsiTheme="majorEastAsia"/>
                <w:sz w:val="22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0"/>
              </w:rPr>
              <w:t>□</w:t>
            </w:r>
            <w:r w:rsidR="00F15358">
              <w:rPr>
                <w:rFonts w:asciiTheme="majorEastAsia" w:eastAsiaTheme="majorEastAsia" w:hAnsiTheme="majorEastAsia" w:hint="eastAsia"/>
                <w:sz w:val="22"/>
                <w:szCs w:val="20"/>
              </w:rPr>
              <w:t>普通自動車免許を有し、実際に運転できる</w:t>
            </w:r>
          </w:p>
          <w:p w14:paraId="60E92C47" w14:textId="77777777" w:rsidR="008C6FA5" w:rsidRDefault="008C6FA5" w:rsidP="008C6FA5">
            <w:pPr>
              <w:rPr>
                <w:rFonts w:asciiTheme="majorEastAsia" w:eastAsiaTheme="majorEastAsia" w:hAnsiTheme="majorEastAsia"/>
                <w:sz w:val="22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0"/>
              </w:rPr>
              <w:t>□</w:t>
            </w:r>
            <w:r w:rsidR="00F15358">
              <w:rPr>
                <w:rFonts w:asciiTheme="majorEastAsia" w:eastAsiaTheme="majorEastAsia" w:hAnsiTheme="majorEastAsia" w:hint="eastAsia"/>
                <w:sz w:val="22"/>
                <w:szCs w:val="20"/>
              </w:rPr>
              <w:t>パソコンの基本的な操作ができる</w:t>
            </w:r>
          </w:p>
          <w:p w14:paraId="6C548578" w14:textId="77777777" w:rsidR="004D4833" w:rsidRPr="008C6FA5" w:rsidRDefault="004D4833" w:rsidP="008C6FA5">
            <w:pPr>
              <w:rPr>
                <w:rFonts w:asciiTheme="majorEastAsia" w:eastAsiaTheme="majorEastAsia" w:hAnsiTheme="majorEastAsia"/>
                <w:sz w:val="22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0"/>
              </w:rPr>
              <w:t>□インターネット等で情報発信できる</w:t>
            </w:r>
          </w:p>
          <w:p w14:paraId="0191477B" w14:textId="77777777" w:rsidR="001824E9" w:rsidRPr="00F3292C" w:rsidRDefault="008C6FA5" w:rsidP="008C6FA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0"/>
              </w:rPr>
              <w:t>□</w:t>
            </w:r>
            <w:r w:rsidRPr="008C6FA5">
              <w:rPr>
                <w:rFonts w:asciiTheme="majorEastAsia" w:eastAsiaTheme="majorEastAsia" w:hAnsiTheme="majorEastAsia" w:hint="eastAsia"/>
                <w:sz w:val="22"/>
                <w:szCs w:val="20"/>
              </w:rPr>
              <w:t>地方公務員法第１６条に規定する欠格条項に該当しない</w:t>
            </w:r>
          </w:p>
        </w:tc>
      </w:tr>
      <w:tr w:rsidR="00F3292C" w:rsidRPr="00F3292C" w14:paraId="2D3FEC3A" w14:textId="77777777" w:rsidTr="00A144AF">
        <w:trPr>
          <w:trHeight w:val="285"/>
        </w:trPr>
        <w:tc>
          <w:tcPr>
            <w:tcW w:w="1683" w:type="dxa"/>
            <w:vMerge w:val="restart"/>
            <w:vAlign w:val="center"/>
          </w:tcPr>
          <w:p w14:paraId="094916D0" w14:textId="77777777" w:rsidR="00A144AF" w:rsidRPr="00F3292C" w:rsidRDefault="00A144AF" w:rsidP="00A759B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3292C">
              <w:rPr>
                <w:rFonts w:asciiTheme="majorEastAsia" w:eastAsiaTheme="majorEastAsia" w:hAnsiTheme="majorEastAsia" w:hint="eastAsia"/>
                <w:sz w:val="20"/>
                <w:szCs w:val="20"/>
              </w:rPr>
              <w:t>得意とする</w:t>
            </w:r>
          </w:p>
          <w:p w14:paraId="53FCE8A7" w14:textId="77777777" w:rsidR="00A144AF" w:rsidRDefault="00A144AF" w:rsidP="00A759B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3292C">
              <w:rPr>
                <w:rFonts w:asciiTheme="majorEastAsia" w:eastAsiaTheme="majorEastAsia" w:hAnsiTheme="majorEastAsia" w:hint="eastAsia"/>
                <w:sz w:val="20"/>
                <w:szCs w:val="20"/>
              </w:rPr>
              <w:t>項目の説明</w:t>
            </w:r>
          </w:p>
          <w:p w14:paraId="28762643" w14:textId="77777777" w:rsidR="00F15358" w:rsidRPr="00F3292C" w:rsidRDefault="00F15358" w:rsidP="00A759BF">
            <w:pPr>
              <w:jc w:val="center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必須）</w:t>
            </w:r>
          </w:p>
        </w:tc>
        <w:tc>
          <w:tcPr>
            <w:tcW w:w="8156" w:type="dxa"/>
            <w:gridSpan w:val="2"/>
            <w:tcBorders>
              <w:bottom w:val="dotted" w:sz="4" w:space="0" w:color="auto"/>
            </w:tcBorders>
            <w:vAlign w:val="center"/>
          </w:tcPr>
          <w:p w14:paraId="57A698C7" w14:textId="77777777" w:rsidR="00A144AF" w:rsidRPr="004D4833" w:rsidRDefault="000C0CAF" w:rsidP="000C0CA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D4833">
              <w:rPr>
                <w:rFonts w:asciiTheme="majorEastAsia" w:eastAsiaTheme="majorEastAsia" w:hAnsiTheme="majorEastAsia" w:hint="eastAsia"/>
                <w:sz w:val="18"/>
                <w:szCs w:val="18"/>
              </w:rPr>
              <w:t>得意とする項目</w:t>
            </w:r>
            <w:r w:rsidR="00A144AF" w:rsidRPr="004D4833">
              <w:rPr>
                <w:rFonts w:asciiTheme="majorEastAsia" w:eastAsiaTheme="majorEastAsia" w:hAnsiTheme="majorEastAsia" w:hint="eastAsia"/>
                <w:sz w:val="18"/>
                <w:szCs w:val="18"/>
              </w:rPr>
              <w:t>に○</w:t>
            </w:r>
            <w:r w:rsidRPr="004D4833">
              <w:rPr>
                <w:rFonts w:asciiTheme="majorEastAsia" w:eastAsiaTheme="majorEastAsia" w:hAnsiTheme="majorEastAsia" w:hint="eastAsia"/>
                <w:sz w:val="18"/>
                <w:szCs w:val="18"/>
              </w:rPr>
              <w:t>印</w:t>
            </w:r>
            <w:r w:rsidR="008C6FA5" w:rsidRPr="004D4833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（デザイン、調理、外国語、動画編集、写真撮影、その他（　　</w:t>
            </w:r>
            <w:r w:rsidR="004D4833" w:rsidRPr="004D4833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8C6FA5" w:rsidRPr="004D4833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="004D4833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="00A144AF" w:rsidRPr="004D4833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  <w:r w:rsidR="004D4833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</w:tc>
      </w:tr>
      <w:tr w:rsidR="00F3292C" w:rsidRPr="00F3292C" w14:paraId="5762184E" w14:textId="77777777" w:rsidTr="008C6FA5">
        <w:trPr>
          <w:trHeight w:val="1103"/>
        </w:trPr>
        <w:tc>
          <w:tcPr>
            <w:tcW w:w="1683" w:type="dxa"/>
            <w:vMerge/>
            <w:vAlign w:val="center"/>
          </w:tcPr>
          <w:p w14:paraId="0856300F" w14:textId="77777777" w:rsidR="00A144AF" w:rsidRPr="00F3292C" w:rsidRDefault="00A144AF" w:rsidP="0000170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156" w:type="dxa"/>
            <w:gridSpan w:val="2"/>
            <w:tcBorders>
              <w:top w:val="dotted" w:sz="4" w:space="0" w:color="auto"/>
            </w:tcBorders>
          </w:tcPr>
          <w:p w14:paraId="6D7E71C2" w14:textId="77777777" w:rsidR="00A144AF" w:rsidRPr="00F3292C" w:rsidRDefault="00A144AF" w:rsidP="008C6FA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3292C">
              <w:rPr>
                <w:rFonts w:asciiTheme="majorEastAsia" w:eastAsiaTheme="majorEastAsia" w:hAnsiTheme="majorEastAsia" w:hint="eastAsia"/>
                <w:sz w:val="20"/>
                <w:szCs w:val="20"/>
              </w:rPr>
              <w:t>[説明欄]</w:t>
            </w:r>
          </w:p>
          <w:p w14:paraId="26DF162A" w14:textId="77777777" w:rsidR="000C0CAF" w:rsidRPr="00F3292C" w:rsidRDefault="000C0CAF" w:rsidP="008C6FA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F3292C" w:rsidRPr="00F3292C" w14:paraId="00B8DFFA" w14:textId="77777777" w:rsidTr="00001703">
        <w:trPr>
          <w:trHeight w:val="785"/>
        </w:trPr>
        <w:tc>
          <w:tcPr>
            <w:tcW w:w="1683" w:type="dxa"/>
            <w:vAlign w:val="center"/>
          </w:tcPr>
          <w:p w14:paraId="694B5A60" w14:textId="77777777" w:rsidR="001824E9" w:rsidRPr="00F3292C" w:rsidRDefault="000C0CAF" w:rsidP="00001703">
            <w:pPr>
              <w:jc w:val="center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F3292C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活動開始可能</w:t>
            </w:r>
            <w:r w:rsidR="001824E9" w:rsidRPr="00F3292C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日</w:t>
            </w:r>
          </w:p>
        </w:tc>
        <w:tc>
          <w:tcPr>
            <w:tcW w:w="8156" w:type="dxa"/>
            <w:gridSpan w:val="2"/>
            <w:vAlign w:val="center"/>
          </w:tcPr>
          <w:p w14:paraId="0AD70040" w14:textId="77777777" w:rsidR="001824E9" w:rsidRPr="00502FAB" w:rsidRDefault="001824E9" w:rsidP="0000170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02FAB">
              <w:rPr>
                <w:rFonts w:asciiTheme="majorEastAsia" w:eastAsiaTheme="majorEastAsia" w:hAnsiTheme="majorEastAsia" w:hint="eastAsia"/>
                <w:sz w:val="16"/>
                <w:szCs w:val="16"/>
              </w:rPr>
              <w:t>（本市に移住し活動を開始できる年月日をご記入ください。）</w:t>
            </w:r>
          </w:p>
          <w:p w14:paraId="753155E3" w14:textId="77777777" w:rsidR="001824E9" w:rsidRPr="00F3292C" w:rsidRDefault="00BD45E8" w:rsidP="003E2EFA">
            <w:pPr>
              <w:ind w:firstLineChars="300" w:firstLine="60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="001824E9" w:rsidRPr="00F3292C">
              <w:rPr>
                <w:rFonts w:asciiTheme="majorEastAsia" w:eastAsiaTheme="majorEastAsia" w:hAnsiTheme="majorEastAsia" w:hint="eastAsia"/>
                <w:sz w:val="20"/>
                <w:szCs w:val="20"/>
              </w:rPr>
              <w:t>年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1824E9" w:rsidRPr="00F3292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月　　　日から活動開始が可能</w:t>
            </w:r>
          </w:p>
        </w:tc>
      </w:tr>
      <w:tr w:rsidR="00F3292C" w:rsidRPr="00F3292C" w14:paraId="5D408F51" w14:textId="77777777" w:rsidTr="00001703">
        <w:trPr>
          <w:trHeight w:val="603"/>
        </w:trPr>
        <w:tc>
          <w:tcPr>
            <w:tcW w:w="9839" w:type="dxa"/>
            <w:gridSpan w:val="3"/>
            <w:vAlign w:val="center"/>
          </w:tcPr>
          <w:p w14:paraId="4F752CB2" w14:textId="77777777" w:rsidR="001824E9" w:rsidRPr="00F3292C" w:rsidRDefault="00093DF9" w:rsidP="0000170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3292C">
              <w:rPr>
                <w:rFonts w:asciiTheme="majorEastAsia" w:eastAsiaTheme="majorEastAsia" w:hAnsiTheme="majorEastAsia" w:hint="eastAsia"/>
                <w:sz w:val="20"/>
                <w:szCs w:val="20"/>
              </w:rPr>
              <w:t>＜三好市地域おこし協力隊＞</w:t>
            </w:r>
            <w:r w:rsidR="001824E9" w:rsidRPr="00F3292C">
              <w:rPr>
                <w:rFonts w:asciiTheme="majorEastAsia" w:eastAsiaTheme="majorEastAsia" w:hAnsiTheme="majorEastAsia" w:hint="eastAsia"/>
                <w:sz w:val="20"/>
                <w:szCs w:val="20"/>
              </w:rPr>
              <w:t>に応募された動機、期待や意気込みをご記入ください。</w:t>
            </w:r>
          </w:p>
        </w:tc>
      </w:tr>
      <w:tr w:rsidR="00F3292C" w:rsidRPr="00F3292C" w14:paraId="1D3DEBFA" w14:textId="77777777" w:rsidTr="008C6FA5">
        <w:trPr>
          <w:trHeight w:val="3406"/>
        </w:trPr>
        <w:tc>
          <w:tcPr>
            <w:tcW w:w="9839" w:type="dxa"/>
            <w:gridSpan w:val="3"/>
            <w:vAlign w:val="center"/>
          </w:tcPr>
          <w:p w14:paraId="10C6F5E3" w14:textId="77777777" w:rsidR="001824E9" w:rsidRDefault="001824E9" w:rsidP="0000170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3BD3C8AD" w14:textId="77777777" w:rsidR="00E81230" w:rsidRDefault="00E81230" w:rsidP="0000170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46C66C10" w14:textId="77777777" w:rsidR="00BD45E8" w:rsidRDefault="00BD45E8" w:rsidP="0000170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452C8C23" w14:textId="77777777" w:rsidR="00BD45E8" w:rsidRDefault="00BD45E8" w:rsidP="0000170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5908EAE3" w14:textId="77777777" w:rsidR="00BD45E8" w:rsidRDefault="00BD45E8" w:rsidP="0000170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4627EDF1" w14:textId="77777777" w:rsidR="00BD45E8" w:rsidRDefault="00BD45E8" w:rsidP="0000170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04E00A79" w14:textId="77777777" w:rsidR="00BD45E8" w:rsidRDefault="00BD45E8" w:rsidP="0000170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21FE8838" w14:textId="77777777" w:rsidR="00BD45E8" w:rsidRDefault="00BD45E8" w:rsidP="0000170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3CBC9207" w14:textId="77777777" w:rsidR="00BD45E8" w:rsidRDefault="00BD45E8" w:rsidP="0000170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293AED89" w14:textId="77777777" w:rsidR="00BD45E8" w:rsidRDefault="00BD45E8" w:rsidP="0000170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54B77630" w14:textId="77777777" w:rsidR="00E81230" w:rsidRPr="00F3292C" w:rsidRDefault="00E81230" w:rsidP="0000170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6B9295CF" w14:textId="77777777" w:rsidR="008C6FA5" w:rsidRDefault="008C6FA5" w:rsidP="00E06103">
      <w:pPr>
        <w:spacing w:afterLines="50" w:after="145"/>
        <w:ind w:leftChars="2715" w:left="5921" w:hangingChars="100" w:hanging="220"/>
        <w:rPr>
          <w:rFonts w:asciiTheme="majorEastAsia" w:eastAsiaTheme="majorEastAsia" w:hAnsiTheme="majorEastAsia"/>
          <w:sz w:val="22"/>
          <w:u w:val="single"/>
        </w:rPr>
      </w:pPr>
    </w:p>
    <w:p w14:paraId="718A04AE" w14:textId="77777777" w:rsidR="001824E9" w:rsidRPr="00F3292C" w:rsidRDefault="001824E9" w:rsidP="00E06103">
      <w:pPr>
        <w:spacing w:afterLines="50" w:after="145"/>
        <w:ind w:leftChars="2715" w:left="5921" w:hangingChars="100" w:hanging="220"/>
        <w:rPr>
          <w:rFonts w:asciiTheme="majorEastAsia" w:eastAsiaTheme="majorEastAsia" w:hAnsiTheme="majorEastAsia"/>
          <w:sz w:val="22"/>
          <w:u w:val="single"/>
        </w:rPr>
      </w:pPr>
      <w:r w:rsidRPr="00F3292C">
        <w:rPr>
          <w:rFonts w:asciiTheme="majorEastAsia" w:eastAsiaTheme="majorEastAsia" w:hAnsiTheme="majorEastAsia" w:hint="eastAsia"/>
          <w:sz w:val="22"/>
          <w:u w:val="single"/>
        </w:rPr>
        <w:t xml:space="preserve">応募者氏名：　　　　　　　　　　　　　　　　　</w:t>
      </w:r>
    </w:p>
    <w:tbl>
      <w:tblPr>
        <w:tblW w:w="9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88"/>
      </w:tblGrid>
      <w:tr w:rsidR="00F3292C" w:rsidRPr="00F3292C" w14:paraId="4BBC7BE4" w14:textId="77777777" w:rsidTr="00DE54C7">
        <w:trPr>
          <w:trHeight w:val="579"/>
        </w:trPr>
        <w:tc>
          <w:tcPr>
            <w:tcW w:w="9988" w:type="dxa"/>
            <w:vAlign w:val="center"/>
          </w:tcPr>
          <w:p w14:paraId="56E2895C" w14:textId="3CAE540A" w:rsidR="001824E9" w:rsidRPr="00F3292C" w:rsidRDefault="001824E9" w:rsidP="009E7D3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3292C">
              <w:rPr>
                <w:rFonts w:asciiTheme="majorEastAsia" w:eastAsiaTheme="majorEastAsia" w:hAnsiTheme="majorEastAsia" w:hint="eastAsia"/>
                <w:sz w:val="20"/>
                <w:szCs w:val="20"/>
              </w:rPr>
              <w:t>これまであなたが培ってこられた技術や経験を踏まえ、本市で取り組みたい活動内容</w:t>
            </w:r>
            <w:r w:rsidR="00C92707">
              <w:rPr>
                <w:rFonts w:asciiTheme="majorEastAsia" w:eastAsiaTheme="majorEastAsia" w:hAnsiTheme="majorEastAsia" w:hint="eastAsia"/>
                <w:sz w:val="20"/>
                <w:szCs w:val="20"/>
              </w:rPr>
              <w:t>や、</w:t>
            </w:r>
            <w:r w:rsidR="00993829">
              <w:rPr>
                <w:rFonts w:asciiTheme="majorEastAsia" w:eastAsiaTheme="majorEastAsia" w:hAnsiTheme="majorEastAsia" w:hint="eastAsia"/>
                <w:sz w:val="20"/>
                <w:szCs w:val="20"/>
              </w:rPr>
              <w:t>木材資源の</w:t>
            </w:r>
            <w:r w:rsidR="00C92707" w:rsidRPr="00C92707">
              <w:rPr>
                <w:rFonts w:asciiTheme="majorEastAsia" w:eastAsiaTheme="majorEastAsia" w:hAnsiTheme="majorEastAsia" w:hint="eastAsia"/>
                <w:sz w:val="20"/>
                <w:szCs w:val="20"/>
              </w:rPr>
              <w:t>活用と</w:t>
            </w:r>
            <w:r w:rsidR="00993829">
              <w:rPr>
                <w:rFonts w:asciiTheme="majorEastAsia" w:eastAsiaTheme="majorEastAsia" w:hAnsiTheme="majorEastAsia" w:hint="eastAsia"/>
                <w:sz w:val="20"/>
                <w:szCs w:val="20"/>
              </w:rPr>
              <w:t>ＰＲの</w:t>
            </w:r>
            <w:r w:rsidR="00C92707" w:rsidRPr="00C92707">
              <w:rPr>
                <w:rFonts w:asciiTheme="majorEastAsia" w:eastAsiaTheme="majorEastAsia" w:hAnsiTheme="majorEastAsia" w:hint="eastAsia"/>
                <w:sz w:val="20"/>
                <w:szCs w:val="20"/>
              </w:rPr>
              <w:t>推進</w:t>
            </w:r>
            <w:r w:rsidR="00C92707">
              <w:rPr>
                <w:rFonts w:asciiTheme="majorEastAsia" w:eastAsiaTheme="majorEastAsia" w:hAnsiTheme="majorEastAsia" w:hint="eastAsia"/>
                <w:sz w:val="20"/>
                <w:szCs w:val="20"/>
              </w:rPr>
              <w:t>に</w:t>
            </w:r>
            <w:r w:rsidRPr="00F3292C">
              <w:rPr>
                <w:rFonts w:asciiTheme="majorEastAsia" w:eastAsiaTheme="majorEastAsia" w:hAnsiTheme="majorEastAsia" w:hint="eastAsia"/>
                <w:sz w:val="20"/>
                <w:szCs w:val="20"/>
              </w:rPr>
              <w:t>関する考えをご記入ください。</w:t>
            </w:r>
          </w:p>
        </w:tc>
      </w:tr>
      <w:tr w:rsidR="00984753" w:rsidRPr="00F3292C" w14:paraId="7D94CD12" w14:textId="77777777" w:rsidTr="00DE54C7">
        <w:trPr>
          <w:trHeight w:val="11529"/>
        </w:trPr>
        <w:tc>
          <w:tcPr>
            <w:tcW w:w="9988" w:type="dxa"/>
            <w:tcBorders>
              <w:top w:val="dashed" w:sz="4" w:space="0" w:color="auto"/>
            </w:tcBorders>
          </w:tcPr>
          <w:p w14:paraId="75A2B208" w14:textId="2CE81527" w:rsidR="00984753" w:rsidRPr="00984753" w:rsidRDefault="00984753" w:rsidP="0098475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508C2898" w14:textId="77777777" w:rsidR="001824E9" w:rsidRPr="00F3292C" w:rsidRDefault="001824E9" w:rsidP="00E06103">
      <w:pPr>
        <w:spacing w:afterLines="50" w:after="145"/>
        <w:rPr>
          <w:rFonts w:asciiTheme="majorEastAsia" w:eastAsiaTheme="majorEastAsia" w:hAnsiTheme="majorEastAsia"/>
          <w:sz w:val="20"/>
          <w:szCs w:val="20"/>
        </w:rPr>
      </w:pPr>
      <w:r w:rsidRPr="00F3292C">
        <w:rPr>
          <w:rFonts w:asciiTheme="majorEastAsia" w:eastAsiaTheme="majorEastAsia" w:hAnsiTheme="majorEastAsia" w:hint="eastAsia"/>
          <w:sz w:val="20"/>
          <w:szCs w:val="20"/>
        </w:rPr>
        <w:t>※書ききれないときは、任意の別紙にて作成し添付してください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55"/>
      </w:tblGrid>
      <w:tr w:rsidR="001824E9" w:rsidRPr="00F3292C" w14:paraId="5C067185" w14:textId="77777777" w:rsidTr="00001703">
        <w:trPr>
          <w:trHeight w:val="1316"/>
        </w:trPr>
        <w:tc>
          <w:tcPr>
            <w:tcW w:w="9950" w:type="dxa"/>
            <w:vAlign w:val="center"/>
          </w:tcPr>
          <w:p w14:paraId="2BFE2F34" w14:textId="77777777" w:rsidR="001824E9" w:rsidRPr="00F3292C" w:rsidRDefault="001824E9" w:rsidP="00E06103">
            <w:pPr>
              <w:spacing w:afterLines="50" w:after="145"/>
              <w:jc w:val="center"/>
              <w:rPr>
                <w:rFonts w:asciiTheme="majorEastAsia" w:eastAsiaTheme="majorEastAsia" w:hAnsiTheme="majorEastAsia"/>
              </w:rPr>
            </w:pPr>
            <w:r w:rsidRPr="00F3292C">
              <w:rPr>
                <w:rFonts w:asciiTheme="majorEastAsia" w:eastAsiaTheme="majorEastAsia" w:hAnsiTheme="majorEastAsia" w:hint="eastAsia"/>
              </w:rPr>
              <w:t>三好市地域おこし協力隊募集要項の内容を理解しました。以上の記載事項は事実に相違ありません。</w:t>
            </w:r>
          </w:p>
          <w:p w14:paraId="5165AB84" w14:textId="77777777" w:rsidR="001824E9" w:rsidRPr="00F3292C" w:rsidRDefault="001824E9" w:rsidP="00001703">
            <w:pPr>
              <w:ind w:firstLineChars="700" w:firstLine="1470"/>
              <w:rPr>
                <w:rFonts w:asciiTheme="majorEastAsia" w:eastAsiaTheme="majorEastAsia" w:hAnsiTheme="majorEastAsia"/>
              </w:rPr>
            </w:pPr>
            <w:r w:rsidRPr="00F3292C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9E1D00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F3292C">
              <w:rPr>
                <w:rFonts w:asciiTheme="majorEastAsia" w:eastAsiaTheme="majorEastAsia" w:hAnsiTheme="majorEastAsia" w:hint="eastAsia"/>
              </w:rPr>
              <w:t xml:space="preserve">　年　</w:t>
            </w:r>
            <w:r w:rsidR="009E1D00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F3292C">
              <w:rPr>
                <w:rFonts w:asciiTheme="majorEastAsia" w:eastAsiaTheme="majorEastAsia" w:hAnsiTheme="majorEastAsia" w:hint="eastAsia"/>
              </w:rPr>
              <w:t xml:space="preserve">　月　</w:t>
            </w:r>
            <w:r w:rsidR="009E1D00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F3292C">
              <w:rPr>
                <w:rFonts w:asciiTheme="majorEastAsia" w:eastAsiaTheme="majorEastAsia" w:hAnsiTheme="majorEastAsia" w:hint="eastAsia"/>
              </w:rPr>
              <w:t xml:space="preserve">　日</w:t>
            </w:r>
          </w:p>
          <w:p w14:paraId="4471C7B0" w14:textId="77777777" w:rsidR="001824E9" w:rsidRPr="00F3292C" w:rsidRDefault="001824E9" w:rsidP="00001703">
            <w:pPr>
              <w:jc w:val="center"/>
              <w:rPr>
                <w:rFonts w:asciiTheme="majorEastAsia" w:eastAsiaTheme="majorEastAsia" w:hAnsiTheme="majorEastAsia"/>
              </w:rPr>
            </w:pPr>
            <w:r w:rsidRPr="00F3292C">
              <w:rPr>
                <w:rFonts w:asciiTheme="majorEastAsia" w:eastAsiaTheme="majorEastAsia" w:hAnsiTheme="majorEastAsia" w:hint="eastAsia"/>
              </w:rPr>
              <w:t xml:space="preserve">　　　　　　　　　　　　　　　　　　　　氏名（自署）　　　　　　　　　　　　　　　　　㊞</w:t>
            </w:r>
          </w:p>
        </w:tc>
      </w:tr>
    </w:tbl>
    <w:p w14:paraId="7E3DD933" w14:textId="77777777" w:rsidR="00F770A1" w:rsidRPr="00F3292C" w:rsidRDefault="00F770A1" w:rsidP="00F15358"/>
    <w:sectPr w:rsidR="00F770A1" w:rsidRPr="00F3292C" w:rsidSect="001824E9">
      <w:pgSz w:w="11906" w:h="16838"/>
      <w:pgMar w:top="720" w:right="1133" w:bottom="720" w:left="1134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87B9D" w14:textId="77777777" w:rsidR="004D3C38" w:rsidRDefault="004D3C38" w:rsidP="001824E9">
      <w:r>
        <w:separator/>
      </w:r>
    </w:p>
  </w:endnote>
  <w:endnote w:type="continuationSeparator" w:id="0">
    <w:p w14:paraId="763AB4C4" w14:textId="77777777" w:rsidR="004D3C38" w:rsidRDefault="004D3C38" w:rsidP="00182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A9054" w14:textId="77777777" w:rsidR="004D3C38" w:rsidRDefault="004D3C38" w:rsidP="001824E9">
      <w:r>
        <w:separator/>
      </w:r>
    </w:p>
  </w:footnote>
  <w:footnote w:type="continuationSeparator" w:id="0">
    <w:p w14:paraId="73E5C7FB" w14:textId="77777777" w:rsidR="004D3C38" w:rsidRDefault="004D3C38" w:rsidP="001824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937F72"/>
    <w:multiLevelType w:val="hybridMultilevel"/>
    <w:tmpl w:val="BD82C598"/>
    <w:lvl w:ilvl="0" w:tplc="11B6C554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Times New Roman" w:hint="eastAsia"/>
        <w:color w:val="000000"/>
        <w:sz w:val="19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BD45A4B"/>
    <w:multiLevelType w:val="hybridMultilevel"/>
    <w:tmpl w:val="B4825D5C"/>
    <w:lvl w:ilvl="0" w:tplc="1E7CEB48">
      <w:start w:val="1"/>
      <w:numFmt w:val="decimalFullWidth"/>
      <w:lvlText w:val="%1．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24E9"/>
    <w:rsid w:val="000006A2"/>
    <w:rsid w:val="00001703"/>
    <w:rsid w:val="00003730"/>
    <w:rsid w:val="00003862"/>
    <w:rsid w:val="000045B3"/>
    <w:rsid w:val="0000519C"/>
    <w:rsid w:val="00007304"/>
    <w:rsid w:val="0001558A"/>
    <w:rsid w:val="000176B4"/>
    <w:rsid w:val="00017818"/>
    <w:rsid w:val="00026DC3"/>
    <w:rsid w:val="00032F28"/>
    <w:rsid w:val="00041A87"/>
    <w:rsid w:val="00046382"/>
    <w:rsid w:val="00046F02"/>
    <w:rsid w:val="0005024A"/>
    <w:rsid w:val="0005222E"/>
    <w:rsid w:val="000603ED"/>
    <w:rsid w:val="000654ED"/>
    <w:rsid w:val="000700A0"/>
    <w:rsid w:val="00072A27"/>
    <w:rsid w:val="00073354"/>
    <w:rsid w:val="000758C4"/>
    <w:rsid w:val="000769EB"/>
    <w:rsid w:val="0008024E"/>
    <w:rsid w:val="0008033B"/>
    <w:rsid w:val="00080913"/>
    <w:rsid w:val="00080960"/>
    <w:rsid w:val="00082E20"/>
    <w:rsid w:val="00083671"/>
    <w:rsid w:val="0008372D"/>
    <w:rsid w:val="00084C51"/>
    <w:rsid w:val="00092D94"/>
    <w:rsid w:val="00093C25"/>
    <w:rsid w:val="00093DF9"/>
    <w:rsid w:val="000A00E1"/>
    <w:rsid w:val="000A267B"/>
    <w:rsid w:val="000A4EA2"/>
    <w:rsid w:val="000A5FAD"/>
    <w:rsid w:val="000A7CCB"/>
    <w:rsid w:val="000B3998"/>
    <w:rsid w:val="000B3D6D"/>
    <w:rsid w:val="000B4380"/>
    <w:rsid w:val="000B4C76"/>
    <w:rsid w:val="000B6C00"/>
    <w:rsid w:val="000C0CAF"/>
    <w:rsid w:val="000C476D"/>
    <w:rsid w:val="000D7930"/>
    <w:rsid w:val="000E2001"/>
    <w:rsid w:val="000E4615"/>
    <w:rsid w:val="000E49A2"/>
    <w:rsid w:val="000E6367"/>
    <w:rsid w:val="000E686D"/>
    <w:rsid w:val="000F3F16"/>
    <w:rsid w:val="000F600C"/>
    <w:rsid w:val="000F71BD"/>
    <w:rsid w:val="000F77E3"/>
    <w:rsid w:val="000F7EFA"/>
    <w:rsid w:val="001000CD"/>
    <w:rsid w:val="0010114A"/>
    <w:rsid w:val="001020C3"/>
    <w:rsid w:val="00114895"/>
    <w:rsid w:val="00114F01"/>
    <w:rsid w:val="001164B5"/>
    <w:rsid w:val="00117F5B"/>
    <w:rsid w:val="0012057C"/>
    <w:rsid w:val="00122FF8"/>
    <w:rsid w:val="00124513"/>
    <w:rsid w:val="00125AE7"/>
    <w:rsid w:val="00126790"/>
    <w:rsid w:val="00126FF8"/>
    <w:rsid w:val="001337C5"/>
    <w:rsid w:val="00135459"/>
    <w:rsid w:val="0013797A"/>
    <w:rsid w:val="001422B0"/>
    <w:rsid w:val="00142D39"/>
    <w:rsid w:val="00143665"/>
    <w:rsid w:val="0014651D"/>
    <w:rsid w:val="00153A33"/>
    <w:rsid w:val="00156115"/>
    <w:rsid w:val="0016495C"/>
    <w:rsid w:val="00165C04"/>
    <w:rsid w:val="00165E93"/>
    <w:rsid w:val="00167130"/>
    <w:rsid w:val="00180BD3"/>
    <w:rsid w:val="001824E9"/>
    <w:rsid w:val="0018250A"/>
    <w:rsid w:val="00183560"/>
    <w:rsid w:val="00184B95"/>
    <w:rsid w:val="001876F6"/>
    <w:rsid w:val="00190273"/>
    <w:rsid w:val="00191752"/>
    <w:rsid w:val="0019301E"/>
    <w:rsid w:val="0019723F"/>
    <w:rsid w:val="00197619"/>
    <w:rsid w:val="001A17F8"/>
    <w:rsid w:val="001A6522"/>
    <w:rsid w:val="001A6A0D"/>
    <w:rsid w:val="001A7D43"/>
    <w:rsid w:val="001C4F7B"/>
    <w:rsid w:val="001C52A7"/>
    <w:rsid w:val="001C6C58"/>
    <w:rsid w:val="001D2060"/>
    <w:rsid w:val="001D4656"/>
    <w:rsid w:val="001D7963"/>
    <w:rsid w:val="001E0E0C"/>
    <w:rsid w:val="001E2D61"/>
    <w:rsid w:val="001E450E"/>
    <w:rsid w:val="001F099A"/>
    <w:rsid w:val="001F2C9C"/>
    <w:rsid w:val="001F7782"/>
    <w:rsid w:val="00200307"/>
    <w:rsid w:val="00204E7B"/>
    <w:rsid w:val="00211435"/>
    <w:rsid w:val="002126CC"/>
    <w:rsid w:val="00214F65"/>
    <w:rsid w:val="0021670D"/>
    <w:rsid w:val="00216C57"/>
    <w:rsid w:val="0021729C"/>
    <w:rsid w:val="00227DC8"/>
    <w:rsid w:val="00231417"/>
    <w:rsid w:val="00232851"/>
    <w:rsid w:val="002334DC"/>
    <w:rsid w:val="00234CC6"/>
    <w:rsid w:val="002404C5"/>
    <w:rsid w:val="00241430"/>
    <w:rsid w:val="00241AEC"/>
    <w:rsid w:val="00245534"/>
    <w:rsid w:val="00246807"/>
    <w:rsid w:val="00250BDC"/>
    <w:rsid w:val="00253D98"/>
    <w:rsid w:val="0025646F"/>
    <w:rsid w:val="0026427C"/>
    <w:rsid w:val="00265177"/>
    <w:rsid w:val="00270D76"/>
    <w:rsid w:val="00271D78"/>
    <w:rsid w:val="00272E29"/>
    <w:rsid w:val="00280B00"/>
    <w:rsid w:val="00285D3A"/>
    <w:rsid w:val="00285D9E"/>
    <w:rsid w:val="00286576"/>
    <w:rsid w:val="00290E03"/>
    <w:rsid w:val="002918AE"/>
    <w:rsid w:val="00295607"/>
    <w:rsid w:val="002A1ED0"/>
    <w:rsid w:val="002A23E6"/>
    <w:rsid w:val="002A36EC"/>
    <w:rsid w:val="002A3C70"/>
    <w:rsid w:val="002A5B15"/>
    <w:rsid w:val="002A6616"/>
    <w:rsid w:val="002B505C"/>
    <w:rsid w:val="002C460E"/>
    <w:rsid w:val="002D3AF1"/>
    <w:rsid w:val="002D4118"/>
    <w:rsid w:val="002D5822"/>
    <w:rsid w:val="002E1BBF"/>
    <w:rsid w:val="002E29D6"/>
    <w:rsid w:val="002E6960"/>
    <w:rsid w:val="002E6C0A"/>
    <w:rsid w:val="002E72EC"/>
    <w:rsid w:val="00301F25"/>
    <w:rsid w:val="00303CFD"/>
    <w:rsid w:val="00303D73"/>
    <w:rsid w:val="00315AB2"/>
    <w:rsid w:val="003207EB"/>
    <w:rsid w:val="00320E19"/>
    <w:rsid w:val="00321CE5"/>
    <w:rsid w:val="003223DA"/>
    <w:rsid w:val="00322A64"/>
    <w:rsid w:val="0032552B"/>
    <w:rsid w:val="0032791C"/>
    <w:rsid w:val="00334DEC"/>
    <w:rsid w:val="00343CE7"/>
    <w:rsid w:val="00345216"/>
    <w:rsid w:val="0034543A"/>
    <w:rsid w:val="003458DC"/>
    <w:rsid w:val="00350F74"/>
    <w:rsid w:val="00352BA3"/>
    <w:rsid w:val="00353233"/>
    <w:rsid w:val="00354B07"/>
    <w:rsid w:val="003566FB"/>
    <w:rsid w:val="0036076F"/>
    <w:rsid w:val="00360C1D"/>
    <w:rsid w:val="0036467F"/>
    <w:rsid w:val="003649A8"/>
    <w:rsid w:val="00366C05"/>
    <w:rsid w:val="0037315F"/>
    <w:rsid w:val="00376FA0"/>
    <w:rsid w:val="00377669"/>
    <w:rsid w:val="00377980"/>
    <w:rsid w:val="00392DD1"/>
    <w:rsid w:val="003964A0"/>
    <w:rsid w:val="003970C8"/>
    <w:rsid w:val="003A4201"/>
    <w:rsid w:val="003A5D48"/>
    <w:rsid w:val="003C401E"/>
    <w:rsid w:val="003D12DC"/>
    <w:rsid w:val="003D1B2D"/>
    <w:rsid w:val="003D40FC"/>
    <w:rsid w:val="003E2EFA"/>
    <w:rsid w:val="003E5AB2"/>
    <w:rsid w:val="003E7BE6"/>
    <w:rsid w:val="003F1545"/>
    <w:rsid w:val="003F578A"/>
    <w:rsid w:val="003F592E"/>
    <w:rsid w:val="003F5BBB"/>
    <w:rsid w:val="004000FC"/>
    <w:rsid w:val="00401500"/>
    <w:rsid w:val="004020D5"/>
    <w:rsid w:val="0040384A"/>
    <w:rsid w:val="00405635"/>
    <w:rsid w:val="00407A9E"/>
    <w:rsid w:val="00410538"/>
    <w:rsid w:val="004166ED"/>
    <w:rsid w:val="0042265F"/>
    <w:rsid w:val="00422B6A"/>
    <w:rsid w:val="00423B32"/>
    <w:rsid w:val="004325A6"/>
    <w:rsid w:val="00432D7C"/>
    <w:rsid w:val="004345EB"/>
    <w:rsid w:val="00436229"/>
    <w:rsid w:val="004362B7"/>
    <w:rsid w:val="00440937"/>
    <w:rsid w:val="00446707"/>
    <w:rsid w:val="0044784A"/>
    <w:rsid w:val="004479E8"/>
    <w:rsid w:val="00451713"/>
    <w:rsid w:val="00451E6D"/>
    <w:rsid w:val="00452840"/>
    <w:rsid w:val="00471B6B"/>
    <w:rsid w:val="004722DE"/>
    <w:rsid w:val="00475621"/>
    <w:rsid w:val="0048203E"/>
    <w:rsid w:val="0048290A"/>
    <w:rsid w:val="00483DCE"/>
    <w:rsid w:val="00483FD7"/>
    <w:rsid w:val="00484625"/>
    <w:rsid w:val="00485557"/>
    <w:rsid w:val="00487712"/>
    <w:rsid w:val="00490A10"/>
    <w:rsid w:val="00490CF8"/>
    <w:rsid w:val="00490D07"/>
    <w:rsid w:val="00491F31"/>
    <w:rsid w:val="0049290B"/>
    <w:rsid w:val="00494C50"/>
    <w:rsid w:val="004A11D5"/>
    <w:rsid w:val="004A1D2E"/>
    <w:rsid w:val="004B42B6"/>
    <w:rsid w:val="004B594A"/>
    <w:rsid w:val="004D3924"/>
    <w:rsid w:val="004D3C38"/>
    <w:rsid w:val="004D4833"/>
    <w:rsid w:val="004D7D1A"/>
    <w:rsid w:val="004E4A7D"/>
    <w:rsid w:val="004E7D08"/>
    <w:rsid w:val="004F0CAC"/>
    <w:rsid w:val="004F2F70"/>
    <w:rsid w:val="004F7573"/>
    <w:rsid w:val="0050029F"/>
    <w:rsid w:val="00502FAB"/>
    <w:rsid w:val="00503CC1"/>
    <w:rsid w:val="00507DF5"/>
    <w:rsid w:val="0051178F"/>
    <w:rsid w:val="005230EF"/>
    <w:rsid w:val="0053020A"/>
    <w:rsid w:val="005367D1"/>
    <w:rsid w:val="00542669"/>
    <w:rsid w:val="00543CF1"/>
    <w:rsid w:val="00545159"/>
    <w:rsid w:val="00546F85"/>
    <w:rsid w:val="0054759F"/>
    <w:rsid w:val="00550E79"/>
    <w:rsid w:val="00553EA5"/>
    <w:rsid w:val="00562063"/>
    <w:rsid w:val="0056336C"/>
    <w:rsid w:val="00563B3B"/>
    <w:rsid w:val="00574428"/>
    <w:rsid w:val="00575FC1"/>
    <w:rsid w:val="00577816"/>
    <w:rsid w:val="00580376"/>
    <w:rsid w:val="00581A40"/>
    <w:rsid w:val="00583A1D"/>
    <w:rsid w:val="00591745"/>
    <w:rsid w:val="005922E4"/>
    <w:rsid w:val="00595226"/>
    <w:rsid w:val="005956F3"/>
    <w:rsid w:val="005A2A75"/>
    <w:rsid w:val="005A4C47"/>
    <w:rsid w:val="005B2C2B"/>
    <w:rsid w:val="005B4B2B"/>
    <w:rsid w:val="005B4EF4"/>
    <w:rsid w:val="005C2104"/>
    <w:rsid w:val="005C3119"/>
    <w:rsid w:val="005C6B2B"/>
    <w:rsid w:val="005D150E"/>
    <w:rsid w:val="005D4ABC"/>
    <w:rsid w:val="005D631B"/>
    <w:rsid w:val="005E5670"/>
    <w:rsid w:val="005E7068"/>
    <w:rsid w:val="005F20F4"/>
    <w:rsid w:val="005F5872"/>
    <w:rsid w:val="005F6D87"/>
    <w:rsid w:val="0060079C"/>
    <w:rsid w:val="00602B5A"/>
    <w:rsid w:val="0061570D"/>
    <w:rsid w:val="0061576E"/>
    <w:rsid w:val="00617E91"/>
    <w:rsid w:val="00620671"/>
    <w:rsid w:val="0062139C"/>
    <w:rsid w:val="00621AF3"/>
    <w:rsid w:val="0062202E"/>
    <w:rsid w:val="00626521"/>
    <w:rsid w:val="0063115A"/>
    <w:rsid w:val="006328AE"/>
    <w:rsid w:val="00632D94"/>
    <w:rsid w:val="006349D5"/>
    <w:rsid w:val="00644F87"/>
    <w:rsid w:val="00647C08"/>
    <w:rsid w:val="00651621"/>
    <w:rsid w:val="0065669A"/>
    <w:rsid w:val="00662985"/>
    <w:rsid w:val="00664D26"/>
    <w:rsid w:val="00665BEE"/>
    <w:rsid w:val="006666DF"/>
    <w:rsid w:val="00673AA7"/>
    <w:rsid w:val="006761C5"/>
    <w:rsid w:val="00676F21"/>
    <w:rsid w:val="006842CF"/>
    <w:rsid w:val="00687B9B"/>
    <w:rsid w:val="00691A5F"/>
    <w:rsid w:val="00694830"/>
    <w:rsid w:val="006953A8"/>
    <w:rsid w:val="006A2AAD"/>
    <w:rsid w:val="006A37D0"/>
    <w:rsid w:val="006A57CC"/>
    <w:rsid w:val="006B08F4"/>
    <w:rsid w:val="006B3CC5"/>
    <w:rsid w:val="006B518B"/>
    <w:rsid w:val="006C0902"/>
    <w:rsid w:val="006C4FEC"/>
    <w:rsid w:val="006C5268"/>
    <w:rsid w:val="006C5EB0"/>
    <w:rsid w:val="006D30A1"/>
    <w:rsid w:val="006D58E6"/>
    <w:rsid w:val="006D6763"/>
    <w:rsid w:val="006D6B0E"/>
    <w:rsid w:val="006E27AD"/>
    <w:rsid w:val="006E284E"/>
    <w:rsid w:val="006E7E0A"/>
    <w:rsid w:val="006F0F26"/>
    <w:rsid w:val="006F7DDC"/>
    <w:rsid w:val="00700443"/>
    <w:rsid w:val="00702158"/>
    <w:rsid w:val="00712BD1"/>
    <w:rsid w:val="0071457D"/>
    <w:rsid w:val="007146CA"/>
    <w:rsid w:val="007153F6"/>
    <w:rsid w:val="007174B9"/>
    <w:rsid w:val="0072132C"/>
    <w:rsid w:val="00721DE2"/>
    <w:rsid w:val="00722D57"/>
    <w:rsid w:val="00727B34"/>
    <w:rsid w:val="007346D2"/>
    <w:rsid w:val="00737D14"/>
    <w:rsid w:val="00741004"/>
    <w:rsid w:val="00741B84"/>
    <w:rsid w:val="00742061"/>
    <w:rsid w:val="00745C0A"/>
    <w:rsid w:val="0075319C"/>
    <w:rsid w:val="00754C8E"/>
    <w:rsid w:val="0075605F"/>
    <w:rsid w:val="00756CD9"/>
    <w:rsid w:val="0076315E"/>
    <w:rsid w:val="00767B3F"/>
    <w:rsid w:val="007706E2"/>
    <w:rsid w:val="00770A89"/>
    <w:rsid w:val="007721D9"/>
    <w:rsid w:val="00772889"/>
    <w:rsid w:val="00790E10"/>
    <w:rsid w:val="007911C5"/>
    <w:rsid w:val="00796C61"/>
    <w:rsid w:val="007A3C22"/>
    <w:rsid w:val="007A3E9D"/>
    <w:rsid w:val="007A77BD"/>
    <w:rsid w:val="007C172A"/>
    <w:rsid w:val="007C57FD"/>
    <w:rsid w:val="007C6973"/>
    <w:rsid w:val="007D5467"/>
    <w:rsid w:val="007E03F4"/>
    <w:rsid w:val="007E23B5"/>
    <w:rsid w:val="007E373B"/>
    <w:rsid w:val="007E58F6"/>
    <w:rsid w:val="007F0462"/>
    <w:rsid w:val="007F1A60"/>
    <w:rsid w:val="007F3348"/>
    <w:rsid w:val="007F6180"/>
    <w:rsid w:val="0080500F"/>
    <w:rsid w:val="0080698D"/>
    <w:rsid w:val="00807E9C"/>
    <w:rsid w:val="00810490"/>
    <w:rsid w:val="00810877"/>
    <w:rsid w:val="00812D1F"/>
    <w:rsid w:val="008149D0"/>
    <w:rsid w:val="0081546C"/>
    <w:rsid w:val="008201CE"/>
    <w:rsid w:val="008212C5"/>
    <w:rsid w:val="00825549"/>
    <w:rsid w:val="00825CB7"/>
    <w:rsid w:val="008305E5"/>
    <w:rsid w:val="00831718"/>
    <w:rsid w:val="00832E18"/>
    <w:rsid w:val="00833648"/>
    <w:rsid w:val="00836FED"/>
    <w:rsid w:val="00841403"/>
    <w:rsid w:val="00844005"/>
    <w:rsid w:val="008475BE"/>
    <w:rsid w:val="00850540"/>
    <w:rsid w:val="00850A9C"/>
    <w:rsid w:val="00851296"/>
    <w:rsid w:val="00852D38"/>
    <w:rsid w:val="008538B8"/>
    <w:rsid w:val="00854213"/>
    <w:rsid w:val="0085461A"/>
    <w:rsid w:val="00855063"/>
    <w:rsid w:val="008552B6"/>
    <w:rsid w:val="00867A46"/>
    <w:rsid w:val="00867EEC"/>
    <w:rsid w:val="00873DBF"/>
    <w:rsid w:val="00874619"/>
    <w:rsid w:val="00877880"/>
    <w:rsid w:val="00890D14"/>
    <w:rsid w:val="008931BC"/>
    <w:rsid w:val="00893450"/>
    <w:rsid w:val="00896A00"/>
    <w:rsid w:val="008971F1"/>
    <w:rsid w:val="008A091F"/>
    <w:rsid w:val="008A293D"/>
    <w:rsid w:val="008A322E"/>
    <w:rsid w:val="008A49CC"/>
    <w:rsid w:val="008A70B0"/>
    <w:rsid w:val="008A75F0"/>
    <w:rsid w:val="008B018B"/>
    <w:rsid w:val="008B62FF"/>
    <w:rsid w:val="008B6C49"/>
    <w:rsid w:val="008C03AA"/>
    <w:rsid w:val="008C5329"/>
    <w:rsid w:val="008C6FA5"/>
    <w:rsid w:val="008D2564"/>
    <w:rsid w:val="008D5E3B"/>
    <w:rsid w:val="008E074D"/>
    <w:rsid w:val="008E0C64"/>
    <w:rsid w:val="008E1B41"/>
    <w:rsid w:val="008E2BFC"/>
    <w:rsid w:val="008E7E26"/>
    <w:rsid w:val="008F1099"/>
    <w:rsid w:val="008F112E"/>
    <w:rsid w:val="008F29A8"/>
    <w:rsid w:val="008F333F"/>
    <w:rsid w:val="00902E1C"/>
    <w:rsid w:val="00905DB6"/>
    <w:rsid w:val="00905EF1"/>
    <w:rsid w:val="009238ED"/>
    <w:rsid w:val="00924BB1"/>
    <w:rsid w:val="00925642"/>
    <w:rsid w:val="00933E39"/>
    <w:rsid w:val="00941A03"/>
    <w:rsid w:val="00943F31"/>
    <w:rsid w:val="00944A6F"/>
    <w:rsid w:val="009454B6"/>
    <w:rsid w:val="00951BA5"/>
    <w:rsid w:val="00957476"/>
    <w:rsid w:val="009600FC"/>
    <w:rsid w:val="009704F7"/>
    <w:rsid w:val="00977367"/>
    <w:rsid w:val="00977798"/>
    <w:rsid w:val="00977C3A"/>
    <w:rsid w:val="00980753"/>
    <w:rsid w:val="00982CF3"/>
    <w:rsid w:val="00984753"/>
    <w:rsid w:val="009910AC"/>
    <w:rsid w:val="00993829"/>
    <w:rsid w:val="009A00BB"/>
    <w:rsid w:val="009A3ACB"/>
    <w:rsid w:val="009A489E"/>
    <w:rsid w:val="009A6AD4"/>
    <w:rsid w:val="009A726F"/>
    <w:rsid w:val="009B213A"/>
    <w:rsid w:val="009B5844"/>
    <w:rsid w:val="009B6937"/>
    <w:rsid w:val="009C0CA7"/>
    <w:rsid w:val="009C0EDB"/>
    <w:rsid w:val="009C4558"/>
    <w:rsid w:val="009D2202"/>
    <w:rsid w:val="009E028B"/>
    <w:rsid w:val="009E1D00"/>
    <w:rsid w:val="009E57EF"/>
    <w:rsid w:val="009E6D69"/>
    <w:rsid w:val="009E7D39"/>
    <w:rsid w:val="009F0890"/>
    <w:rsid w:val="009F67D2"/>
    <w:rsid w:val="00A00F0A"/>
    <w:rsid w:val="00A07B1D"/>
    <w:rsid w:val="00A1221E"/>
    <w:rsid w:val="00A14341"/>
    <w:rsid w:val="00A144AF"/>
    <w:rsid w:val="00A30032"/>
    <w:rsid w:val="00A306C4"/>
    <w:rsid w:val="00A31D4A"/>
    <w:rsid w:val="00A33DEA"/>
    <w:rsid w:val="00A34D1F"/>
    <w:rsid w:val="00A36DAE"/>
    <w:rsid w:val="00A37E42"/>
    <w:rsid w:val="00A41C7C"/>
    <w:rsid w:val="00A44C14"/>
    <w:rsid w:val="00A55BD5"/>
    <w:rsid w:val="00A560A7"/>
    <w:rsid w:val="00A6005F"/>
    <w:rsid w:val="00A64F7A"/>
    <w:rsid w:val="00A6714B"/>
    <w:rsid w:val="00A72436"/>
    <w:rsid w:val="00A759BF"/>
    <w:rsid w:val="00A761F5"/>
    <w:rsid w:val="00A7740F"/>
    <w:rsid w:val="00A77D87"/>
    <w:rsid w:val="00A81739"/>
    <w:rsid w:val="00A92DC9"/>
    <w:rsid w:val="00A95454"/>
    <w:rsid w:val="00A97D58"/>
    <w:rsid w:val="00AA1696"/>
    <w:rsid w:val="00AA4BF7"/>
    <w:rsid w:val="00AA4C54"/>
    <w:rsid w:val="00AA7889"/>
    <w:rsid w:val="00AB15E1"/>
    <w:rsid w:val="00AB3CFB"/>
    <w:rsid w:val="00AB3DDB"/>
    <w:rsid w:val="00AB5C17"/>
    <w:rsid w:val="00AC0FD3"/>
    <w:rsid w:val="00AC1B84"/>
    <w:rsid w:val="00AC21FC"/>
    <w:rsid w:val="00AC2AF3"/>
    <w:rsid w:val="00AC6F6D"/>
    <w:rsid w:val="00AD3DBC"/>
    <w:rsid w:val="00AD523C"/>
    <w:rsid w:val="00AD6D7D"/>
    <w:rsid w:val="00AE1E00"/>
    <w:rsid w:val="00AF4B1F"/>
    <w:rsid w:val="00AF5804"/>
    <w:rsid w:val="00AF5F35"/>
    <w:rsid w:val="00B11EA5"/>
    <w:rsid w:val="00B12133"/>
    <w:rsid w:val="00B14666"/>
    <w:rsid w:val="00B15204"/>
    <w:rsid w:val="00B257AE"/>
    <w:rsid w:val="00B42120"/>
    <w:rsid w:val="00B42215"/>
    <w:rsid w:val="00B51111"/>
    <w:rsid w:val="00B53CD9"/>
    <w:rsid w:val="00B55C68"/>
    <w:rsid w:val="00B55FC3"/>
    <w:rsid w:val="00B57F65"/>
    <w:rsid w:val="00B704E3"/>
    <w:rsid w:val="00B7490D"/>
    <w:rsid w:val="00B75215"/>
    <w:rsid w:val="00B80758"/>
    <w:rsid w:val="00B87EED"/>
    <w:rsid w:val="00B96684"/>
    <w:rsid w:val="00B97008"/>
    <w:rsid w:val="00BA4443"/>
    <w:rsid w:val="00BA597E"/>
    <w:rsid w:val="00BB1D19"/>
    <w:rsid w:val="00BB233F"/>
    <w:rsid w:val="00BB3CB5"/>
    <w:rsid w:val="00BB4946"/>
    <w:rsid w:val="00BC77C0"/>
    <w:rsid w:val="00BD45E8"/>
    <w:rsid w:val="00BE23F8"/>
    <w:rsid w:val="00BE2893"/>
    <w:rsid w:val="00BF0EE4"/>
    <w:rsid w:val="00BF27CA"/>
    <w:rsid w:val="00BF38F1"/>
    <w:rsid w:val="00BF52A0"/>
    <w:rsid w:val="00C00EC6"/>
    <w:rsid w:val="00C0453C"/>
    <w:rsid w:val="00C070B4"/>
    <w:rsid w:val="00C11A9D"/>
    <w:rsid w:val="00C12BE3"/>
    <w:rsid w:val="00C132A4"/>
    <w:rsid w:val="00C144B2"/>
    <w:rsid w:val="00C250EE"/>
    <w:rsid w:val="00C25FF9"/>
    <w:rsid w:val="00C2794D"/>
    <w:rsid w:val="00C346A2"/>
    <w:rsid w:val="00C43ABA"/>
    <w:rsid w:val="00C44724"/>
    <w:rsid w:val="00C46AB5"/>
    <w:rsid w:val="00C4723A"/>
    <w:rsid w:val="00C479A0"/>
    <w:rsid w:val="00C479D8"/>
    <w:rsid w:val="00C509C6"/>
    <w:rsid w:val="00C603F9"/>
    <w:rsid w:val="00C64614"/>
    <w:rsid w:val="00C65159"/>
    <w:rsid w:val="00C65230"/>
    <w:rsid w:val="00C65E49"/>
    <w:rsid w:val="00C66886"/>
    <w:rsid w:val="00C758AB"/>
    <w:rsid w:val="00C80E3E"/>
    <w:rsid w:val="00C828E4"/>
    <w:rsid w:val="00C85E7D"/>
    <w:rsid w:val="00C87261"/>
    <w:rsid w:val="00C910D2"/>
    <w:rsid w:val="00C92707"/>
    <w:rsid w:val="00C92E83"/>
    <w:rsid w:val="00CA1ABF"/>
    <w:rsid w:val="00CA44F8"/>
    <w:rsid w:val="00CA48CF"/>
    <w:rsid w:val="00CA530C"/>
    <w:rsid w:val="00CB0F75"/>
    <w:rsid w:val="00CB7B66"/>
    <w:rsid w:val="00CC1725"/>
    <w:rsid w:val="00CC1BDD"/>
    <w:rsid w:val="00CC20AE"/>
    <w:rsid w:val="00CC2F2C"/>
    <w:rsid w:val="00CC6A97"/>
    <w:rsid w:val="00CC7CB5"/>
    <w:rsid w:val="00CD149E"/>
    <w:rsid w:val="00CD518A"/>
    <w:rsid w:val="00CE18B2"/>
    <w:rsid w:val="00CE236D"/>
    <w:rsid w:val="00CE4467"/>
    <w:rsid w:val="00CE4EF4"/>
    <w:rsid w:val="00CE75F3"/>
    <w:rsid w:val="00CF05DD"/>
    <w:rsid w:val="00D007AE"/>
    <w:rsid w:val="00D015D5"/>
    <w:rsid w:val="00D02CB2"/>
    <w:rsid w:val="00D03E08"/>
    <w:rsid w:val="00D10945"/>
    <w:rsid w:val="00D13606"/>
    <w:rsid w:val="00D200AC"/>
    <w:rsid w:val="00D212AA"/>
    <w:rsid w:val="00D254D5"/>
    <w:rsid w:val="00D307D5"/>
    <w:rsid w:val="00D31407"/>
    <w:rsid w:val="00D31A34"/>
    <w:rsid w:val="00D32A91"/>
    <w:rsid w:val="00D33842"/>
    <w:rsid w:val="00D341B2"/>
    <w:rsid w:val="00D352EA"/>
    <w:rsid w:val="00D36730"/>
    <w:rsid w:val="00D36DB7"/>
    <w:rsid w:val="00D37446"/>
    <w:rsid w:val="00D377D7"/>
    <w:rsid w:val="00D41668"/>
    <w:rsid w:val="00D438E6"/>
    <w:rsid w:val="00D45046"/>
    <w:rsid w:val="00D46110"/>
    <w:rsid w:val="00D47F3B"/>
    <w:rsid w:val="00D55C7E"/>
    <w:rsid w:val="00D55CAD"/>
    <w:rsid w:val="00D605EA"/>
    <w:rsid w:val="00D60632"/>
    <w:rsid w:val="00D60A6B"/>
    <w:rsid w:val="00D60EBB"/>
    <w:rsid w:val="00D624FA"/>
    <w:rsid w:val="00D62D38"/>
    <w:rsid w:val="00D6742C"/>
    <w:rsid w:val="00D679F8"/>
    <w:rsid w:val="00D67C5A"/>
    <w:rsid w:val="00D72EAF"/>
    <w:rsid w:val="00D754AF"/>
    <w:rsid w:val="00D75A65"/>
    <w:rsid w:val="00D762EC"/>
    <w:rsid w:val="00D77B21"/>
    <w:rsid w:val="00D77BF3"/>
    <w:rsid w:val="00D8194D"/>
    <w:rsid w:val="00D909C0"/>
    <w:rsid w:val="00D92831"/>
    <w:rsid w:val="00D92D54"/>
    <w:rsid w:val="00D956AC"/>
    <w:rsid w:val="00DA3218"/>
    <w:rsid w:val="00DB1C26"/>
    <w:rsid w:val="00DB1D3B"/>
    <w:rsid w:val="00DB3260"/>
    <w:rsid w:val="00DB6874"/>
    <w:rsid w:val="00DB7062"/>
    <w:rsid w:val="00DC6C50"/>
    <w:rsid w:val="00DC74F8"/>
    <w:rsid w:val="00DD3315"/>
    <w:rsid w:val="00DE3CDD"/>
    <w:rsid w:val="00DE521B"/>
    <w:rsid w:val="00DE54C7"/>
    <w:rsid w:val="00DE7B03"/>
    <w:rsid w:val="00DF0C1B"/>
    <w:rsid w:val="00DF720B"/>
    <w:rsid w:val="00DF7D2D"/>
    <w:rsid w:val="00DF7F73"/>
    <w:rsid w:val="00E02E81"/>
    <w:rsid w:val="00E06103"/>
    <w:rsid w:val="00E06F60"/>
    <w:rsid w:val="00E07AB2"/>
    <w:rsid w:val="00E10963"/>
    <w:rsid w:val="00E12397"/>
    <w:rsid w:val="00E128DD"/>
    <w:rsid w:val="00E13D02"/>
    <w:rsid w:val="00E17307"/>
    <w:rsid w:val="00E17B02"/>
    <w:rsid w:val="00E24238"/>
    <w:rsid w:val="00E27095"/>
    <w:rsid w:val="00E272E0"/>
    <w:rsid w:val="00E276B2"/>
    <w:rsid w:val="00E35528"/>
    <w:rsid w:val="00E37B7E"/>
    <w:rsid w:val="00E40D40"/>
    <w:rsid w:val="00E40EA8"/>
    <w:rsid w:val="00E433F1"/>
    <w:rsid w:val="00E43612"/>
    <w:rsid w:val="00E463D1"/>
    <w:rsid w:val="00E60131"/>
    <w:rsid w:val="00E60DE1"/>
    <w:rsid w:val="00E66F67"/>
    <w:rsid w:val="00E70A3B"/>
    <w:rsid w:val="00E76765"/>
    <w:rsid w:val="00E77FC9"/>
    <w:rsid w:val="00E81230"/>
    <w:rsid w:val="00E820BD"/>
    <w:rsid w:val="00E825D0"/>
    <w:rsid w:val="00E82A79"/>
    <w:rsid w:val="00E84D0D"/>
    <w:rsid w:val="00E865A9"/>
    <w:rsid w:val="00E86798"/>
    <w:rsid w:val="00E913D4"/>
    <w:rsid w:val="00E92682"/>
    <w:rsid w:val="00E94494"/>
    <w:rsid w:val="00E95A2D"/>
    <w:rsid w:val="00E96E3F"/>
    <w:rsid w:val="00E974C3"/>
    <w:rsid w:val="00E97A7C"/>
    <w:rsid w:val="00EA5515"/>
    <w:rsid w:val="00EA5755"/>
    <w:rsid w:val="00EA6483"/>
    <w:rsid w:val="00EA7AEB"/>
    <w:rsid w:val="00EB0676"/>
    <w:rsid w:val="00EB45B1"/>
    <w:rsid w:val="00EB632C"/>
    <w:rsid w:val="00EC14EE"/>
    <w:rsid w:val="00EC4D6F"/>
    <w:rsid w:val="00EC5B59"/>
    <w:rsid w:val="00ED269E"/>
    <w:rsid w:val="00ED2FF2"/>
    <w:rsid w:val="00ED31E7"/>
    <w:rsid w:val="00ED3B91"/>
    <w:rsid w:val="00ED6442"/>
    <w:rsid w:val="00EE2F86"/>
    <w:rsid w:val="00EE3212"/>
    <w:rsid w:val="00EE36BE"/>
    <w:rsid w:val="00EE45EC"/>
    <w:rsid w:val="00EE69D8"/>
    <w:rsid w:val="00EF04C7"/>
    <w:rsid w:val="00EF518D"/>
    <w:rsid w:val="00EF5F6E"/>
    <w:rsid w:val="00EF6407"/>
    <w:rsid w:val="00EF665C"/>
    <w:rsid w:val="00F014A5"/>
    <w:rsid w:val="00F068BB"/>
    <w:rsid w:val="00F06E6F"/>
    <w:rsid w:val="00F07ADE"/>
    <w:rsid w:val="00F11081"/>
    <w:rsid w:val="00F1288C"/>
    <w:rsid w:val="00F14695"/>
    <w:rsid w:val="00F15358"/>
    <w:rsid w:val="00F2012F"/>
    <w:rsid w:val="00F25B24"/>
    <w:rsid w:val="00F25FE0"/>
    <w:rsid w:val="00F26AF9"/>
    <w:rsid w:val="00F3292C"/>
    <w:rsid w:val="00F44756"/>
    <w:rsid w:val="00F452B6"/>
    <w:rsid w:val="00F46F8F"/>
    <w:rsid w:val="00F5078A"/>
    <w:rsid w:val="00F51FE0"/>
    <w:rsid w:val="00F541B5"/>
    <w:rsid w:val="00F557D6"/>
    <w:rsid w:val="00F55E89"/>
    <w:rsid w:val="00F57C91"/>
    <w:rsid w:val="00F61211"/>
    <w:rsid w:val="00F62A5B"/>
    <w:rsid w:val="00F641CE"/>
    <w:rsid w:val="00F67212"/>
    <w:rsid w:val="00F67F88"/>
    <w:rsid w:val="00F74222"/>
    <w:rsid w:val="00F770A1"/>
    <w:rsid w:val="00F825DF"/>
    <w:rsid w:val="00F84642"/>
    <w:rsid w:val="00F87B46"/>
    <w:rsid w:val="00F90A68"/>
    <w:rsid w:val="00F9410B"/>
    <w:rsid w:val="00F95AD7"/>
    <w:rsid w:val="00FA2B64"/>
    <w:rsid w:val="00FA37CC"/>
    <w:rsid w:val="00FB0831"/>
    <w:rsid w:val="00FB6219"/>
    <w:rsid w:val="00FC7DAA"/>
    <w:rsid w:val="00FD0CB9"/>
    <w:rsid w:val="00FD1622"/>
    <w:rsid w:val="00FD54C4"/>
    <w:rsid w:val="00FD5E2D"/>
    <w:rsid w:val="00FE3DF2"/>
    <w:rsid w:val="00FE5150"/>
    <w:rsid w:val="00FF2BEB"/>
    <w:rsid w:val="00FF7CA5"/>
    <w:rsid w:val="00FF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2C67B27A"/>
  <w15:docId w15:val="{DFB3F1AC-CFC3-431E-AFDC-721F8532D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4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24E9"/>
    <w:pPr>
      <w:ind w:leftChars="400" w:left="840"/>
    </w:pPr>
  </w:style>
  <w:style w:type="table" w:styleId="a4">
    <w:name w:val="Table Grid"/>
    <w:basedOn w:val="a1"/>
    <w:uiPriority w:val="39"/>
    <w:rsid w:val="001824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メイリオ文書"/>
    <w:basedOn w:val="a"/>
    <w:link w:val="a6"/>
    <w:qFormat/>
    <w:rsid w:val="001824E9"/>
    <w:pPr>
      <w:widowControl/>
      <w:snapToGrid w:val="0"/>
      <w:spacing w:line="209" w:lineRule="auto"/>
      <w:jc w:val="left"/>
    </w:pPr>
    <w:rPr>
      <w:rFonts w:ascii="メイリオ" w:eastAsia="メイリオ" w:hAnsi="メイリオ" w:cs="メイリオ"/>
      <w:sz w:val="20"/>
      <w:szCs w:val="20"/>
    </w:rPr>
  </w:style>
  <w:style w:type="character" w:customStyle="1" w:styleId="a6">
    <w:name w:val="メイリオ文書 (文字)"/>
    <w:basedOn w:val="a0"/>
    <w:link w:val="a5"/>
    <w:rsid w:val="001824E9"/>
    <w:rPr>
      <w:rFonts w:ascii="メイリオ" w:eastAsia="メイリオ" w:hAnsi="メイリオ" w:cs="メイリオ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1824E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824E9"/>
  </w:style>
  <w:style w:type="paragraph" w:styleId="a9">
    <w:name w:val="footer"/>
    <w:basedOn w:val="a"/>
    <w:link w:val="aa"/>
    <w:uiPriority w:val="99"/>
    <w:unhideWhenUsed/>
    <w:rsid w:val="001824E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824E9"/>
  </w:style>
  <w:style w:type="paragraph" w:styleId="ab">
    <w:name w:val="Balloon Text"/>
    <w:basedOn w:val="a"/>
    <w:link w:val="ac"/>
    <w:uiPriority w:val="99"/>
    <w:semiHidden/>
    <w:unhideWhenUsed/>
    <w:rsid w:val="008505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50540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673AA7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12679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E5C69-6230-4027-8FC9-3B2F8B1D3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3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好市役所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好市役所</dc:creator>
  <cp:lastModifiedBy>佐々木　朋子</cp:lastModifiedBy>
  <cp:revision>21</cp:revision>
  <cp:lastPrinted>2019-12-23T01:15:00Z</cp:lastPrinted>
  <dcterms:created xsi:type="dcterms:W3CDTF">2018-11-15T07:30:00Z</dcterms:created>
  <dcterms:modified xsi:type="dcterms:W3CDTF">2023-11-06T07:46:00Z</dcterms:modified>
</cp:coreProperties>
</file>